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213A4" w14:textId="5DF80CCD" w:rsidR="00312C5A" w:rsidRDefault="00312C5A" w:rsidP="00585F4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bookmarkStart w:id="0" w:name="_GoBack"/>
      <w:bookmarkEnd w:id="0"/>
      <w:r w:rsidRPr="00312C5A">
        <w:rPr>
          <w:rFonts w:ascii="Tahoma" w:eastAsia="Times New Roman" w:hAnsi="Tahoma" w:cs="Tahoma"/>
          <w:b/>
          <w:bCs/>
          <w:sz w:val="18"/>
          <w:szCs w:val="18"/>
          <w:lang w:val="en-US"/>
        </w:rPr>
        <w:t>BAI/CIRCULAR/</w:t>
      </w:r>
      <w:r>
        <w:rPr>
          <w:rFonts w:ascii="Tahoma" w:eastAsia="Times New Roman" w:hAnsi="Tahoma" w:cs="Tahoma"/>
          <w:b/>
          <w:bCs/>
          <w:sz w:val="18"/>
          <w:szCs w:val="18"/>
          <w:lang w:val="en-US"/>
        </w:rPr>
        <w:t>SEL/</w:t>
      </w:r>
      <w:r w:rsidRPr="00312C5A">
        <w:rPr>
          <w:rFonts w:ascii="Tahoma" w:eastAsia="Times New Roman" w:hAnsi="Tahoma" w:cs="Tahoma"/>
          <w:b/>
          <w:bCs/>
          <w:sz w:val="18"/>
          <w:szCs w:val="18"/>
          <w:lang w:val="en-US"/>
        </w:rPr>
        <w:t>20</w:t>
      </w:r>
      <w:r w:rsidR="00BB0699">
        <w:rPr>
          <w:rFonts w:ascii="Tahoma" w:eastAsia="Times New Roman" w:hAnsi="Tahoma" w:cs="Tahoma"/>
          <w:b/>
          <w:bCs/>
          <w:sz w:val="18"/>
          <w:szCs w:val="18"/>
          <w:lang w:val="en-US"/>
        </w:rPr>
        <w:t>24</w:t>
      </w:r>
      <w:r w:rsidRPr="00312C5A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 </w:t>
      </w:r>
      <w:r w:rsidRPr="00312C5A">
        <w:rPr>
          <w:rFonts w:ascii="Tahoma" w:eastAsia="Times New Roman" w:hAnsi="Tahoma" w:cs="Tahoma"/>
          <w:b/>
          <w:bCs/>
          <w:sz w:val="18"/>
          <w:szCs w:val="18"/>
          <w:lang w:val="en-US"/>
        </w:rPr>
        <w:tab/>
      </w:r>
      <w:r w:rsidRPr="00312C5A">
        <w:rPr>
          <w:rFonts w:ascii="Tahoma" w:eastAsia="Times New Roman" w:hAnsi="Tahoma" w:cs="Tahoma"/>
          <w:b/>
          <w:bCs/>
          <w:sz w:val="18"/>
          <w:szCs w:val="18"/>
          <w:lang w:val="en-US"/>
        </w:rPr>
        <w:tab/>
      </w:r>
      <w:r w:rsidRPr="00312C5A">
        <w:rPr>
          <w:rFonts w:ascii="Tahoma" w:eastAsia="Times New Roman" w:hAnsi="Tahoma" w:cs="Tahoma"/>
          <w:b/>
          <w:bCs/>
          <w:sz w:val="18"/>
          <w:szCs w:val="18"/>
          <w:lang w:val="en-US"/>
        </w:rPr>
        <w:tab/>
      </w:r>
      <w:r w:rsidRPr="00312C5A">
        <w:rPr>
          <w:rFonts w:ascii="Tahoma" w:eastAsia="Times New Roman" w:hAnsi="Tahoma" w:cs="Tahoma"/>
          <w:b/>
          <w:bCs/>
          <w:sz w:val="18"/>
          <w:szCs w:val="18"/>
          <w:lang w:val="en-US"/>
        </w:rPr>
        <w:tab/>
      </w:r>
      <w:r w:rsidRPr="00312C5A">
        <w:rPr>
          <w:rFonts w:ascii="Tahoma" w:eastAsia="Times New Roman" w:hAnsi="Tahoma" w:cs="Tahoma"/>
          <w:b/>
          <w:bCs/>
          <w:sz w:val="18"/>
          <w:szCs w:val="18"/>
          <w:lang w:val="en-US"/>
        </w:rPr>
        <w:tab/>
      </w:r>
      <w:r w:rsidRPr="00312C5A">
        <w:rPr>
          <w:rFonts w:ascii="Tahoma" w:eastAsia="Times New Roman" w:hAnsi="Tahoma" w:cs="Tahoma"/>
          <w:b/>
          <w:bCs/>
          <w:sz w:val="18"/>
          <w:szCs w:val="18"/>
          <w:lang w:val="en-US"/>
        </w:rPr>
        <w:tab/>
      </w:r>
      <w:r w:rsidRPr="00312C5A">
        <w:rPr>
          <w:rFonts w:ascii="Tahoma" w:eastAsia="Times New Roman" w:hAnsi="Tahoma" w:cs="Tahoma"/>
          <w:b/>
          <w:bCs/>
          <w:sz w:val="18"/>
          <w:szCs w:val="18"/>
          <w:lang w:val="en-US"/>
        </w:rPr>
        <w:tab/>
      </w:r>
      <w:r w:rsidR="003E0585">
        <w:rPr>
          <w:rFonts w:ascii="Tahoma" w:eastAsia="Times New Roman" w:hAnsi="Tahoma" w:cs="Tahoma"/>
          <w:b/>
          <w:bCs/>
          <w:sz w:val="18"/>
          <w:szCs w:val="18"/>
          <w:lang w:val="en-US"/>
        </w:rPr>
        <w:tab/>
      </w:r>
      <w:r w:rsidR="00BB0699">
        <w:rPr>
          <w:rFonts w:ascii="Tahoma" w:eastAsia="Times New Roman" w:hAnsi="Tahoma" w:cs="Tahoma"/>
          <w:b/>
          <w:bCs/>
          <w:sz w:val="18"/>
          <w:szCs w:val="18"/>
          <w:lang w:val="en-US"/>
        </w:rPr>
        <w:t>15</w:t>
      </w:r>
      <w:r w:rsidR="00BB0699" w:rsidRPr="00BB0699">
        <w:rPr>
          <w:rFonts w:ascii="Tahoma" w:eastAsia="Times New Roman" w:hAnsi="Tahoma" w:cs="Tahoma"/>
          <w:b/>
          <w:bCs/>
          <w:sz w:val="18"/>
          <w:szCs w:val="18"/>
          <w:vertAlign w:val="superscript"/>
          <w:lang w:val="en-US"/>
        </w:rPr>
        <w:t>th</w:t>
      </w:r>
      <w:r w:rsidR="00BB0699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 </w:t>
      </w:r>
      <w:proofErr w:type="gramStart"/>
      <w:r w:rsidR="00BB0699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January </w:t>
      </w:r>
      <w:r w:rsidRPr="00312C5A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 202</w:t>
      </w:r>
      <w:r w:rsidR="00BB0699">
        <w:rPr>
          <w:rFonts w:ascii="Tahoma" w:eastAsia="Times New Roman" w:hAnsi="Tahoma" w:cs="Tahoma"/>
          <w:b/>
          <w:bCs/>
          <w:sz w:val="18"/>
          <w:szCs w:val="18"/>
          <w:lang w:val="en-US"/>
        </w:rPr>
        <w:t>4</w:t>
      </w:r>
      <w:proofErr w:type="gramEnd"/>
    </w:p>
    <w:p w14:paraId="71BC79D2" w14:textId="77777777" w:rsidR="00312C5A" w:rsidRDefault="00312C5A" w:rsidP="00585F4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4B95A178" w14:textId="77777777" w:rsidR="00312C5A" w:rsidRDefault="00312C5A" w:rsidP="00585F4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7B91781A" w14:textId="5ED3C3B6" w:rsidR="00312C5A" w:rsidRPr="00312C5A" w:rsidRDefault="00312C5A" w:rsidP="00585F43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en-US"/>
        </w:rPr>
      </w:pPr>
      <w:r w:rsidRPr="00312C5A">
        <w:rPr>
          <w:rFonts w:ascii="Tahoma" w:eastAsia="Times New Roman" w:hAnsi="Tahoma" w:cs="Tahoma"/>
          <w:b/>
          <w:bCs/>
          <w:lang w:val="en-US"/>
        </w:rPr>
        <w:t>ALL AFFILIATED STATE ASSOCIATIONS</w:t>
      </w:r>
    </w:p>
    <w:p w14:paraId="362C8015" w14:textId="79A2D16C" w:rsidR="00312C5A" w:rsidRPr="00312C5A" w:rsidRDefault="00312C5A" w:rsidP="00585F43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en-US"/>
        </w:rPr>
      </w:pPr>
      <w:r w:rsidRPr="00312C5A">
        <w:rPr>
          <w:rFonts w:ascii="Tahoma" w:eastAsia="Times New Roman" w:hAnsi="Tahoma" w:cs="Tahoma"/>
          <w:b/>
          <w:bCs/>
          <w:lang w:val="en-US"/>
        </w:rPr>
        <w:t>BAI</w:t>
      </w:r>
    </w:p>
    <w:p w14:paraId="316AF615" w14:textId="77777777" w:rsidR="00312C5A" w:rsidRDefault="00312C5A" w:rsidP="00585F4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19BE6BAE" w14:textId="77777777" w:rsidR="00312C5A" w:rsidRDefault="00312C5A" w:rsidP="00585F4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1057D127" w14:textId="77777777" w:rsidR="00BB0699" w:rsidRDefault="00312C5A" w:rsidP="00BB0699">
      <w:pPr>
        <w:ind w:left="462"/>
        <w:rPr>
          <w:b/>
          <w:sz w:val="20"/>
        </w:rPr>
      </w:pPr>
      <w:r w:rsidRPr="00312C5A">
        <w:rPr>
          <w:rFonts w:ascii="Tahoma" w:eastAsia="Times New Roman" w:hAnsi="Tahoma" w:cs="Tahoma"/>
          <w:b/>
          <w:bCs/>
          <w:u w:val="single"/>
          <w:lang w:val="en-US"/>
        </w:rPr>
        <w:t xml:space="preserve">Subject: </w:t>
      </w:r>
      <w:r w:rsidR="00BB0699">
        <w:rPr>
          <w:b/>
          <w:sz w:val="20"/>
          <w:u w:val="single"/>
        </w:rPr>
        <w:t>Final</w:t>
      </w:r>
      <w:r w:rsidR="00BB0699">
        <w:rPr>
          <w:b/>
          <w:spacing w:val="-5"/>
          <w:sz w:val="20"/>
          <w:u w:val="single"/>
        </w:rPr>
        <w:t xml:space="preserve"> </w:t>
      </w:r>
      <w:r w:rsidR="00BB0699">
        <w:rPr>
          <w:b/>
          <w:sz w:val="20"/>
          <w:u w:val="single"/>
        </w:rPr>
        <w:t>Selection</w:t>
      </w:r>
      <w:r w:rsidR="00BB0699">
        <w:rPr>
          <w:b/>
          <w:spacing w:val="-6"/>
          <w:sz w:val="20"/>
          <w:u w:val="single"/>
        </w:rPr>
        <w:t xml:space="preserve"> </w:t>
      </w:r>
      <w:r w:rsidR="00BB0699">
        <w:rPr>
          <w:b/>
          <w:sz w:val="20"/>
          <w:u w:val="single"/>
        </w:rPr>
        <w:t>Trails</w:t>
      </w:r>
      <w:r w:rsidR="00BB0699">
        <w:rPr>
          <w:b/>
          <w:spacing w:val="-7"/>
          <w:sz w:val="20"/>
          <w:u w:val="single"/>
        </w:rPr>
        <w:t xml:space="preserve"> </w:t>
      </w:r>
      <w:r w:rsidR="00BB0699">
        <w:rPr>
          <w:b/>
          <w:sz w:val="20"/>
          <w:u w:val="single"/>
        </w:rPr>
        <w:t>for</w:t>
      </w:r>
      <w:r w:rsidR="00BB0699">
        <w:rPr>
          <w:b/>
          <w:spacing w:val="-8"/>
          <w:sz w:val="20"/>
          <w:u w:val="single"/>
        </w:rPr>
        <w:t xml:space="preserve"> </w:t>
      </w:r>
      <w:r w:rsidR="00BB0699">
        <w:rPr>
          <w:b/>
          <w:sz w:val="20"/>
          <w:u w:val="single"/>
        </w:rPr>
        <w:t>the</w:t>
      </w:r>
      <w:r w:rsidR="00BB0699">
        <w:rPr>
          <w:b/>
          <w:spacing w:val="-6"/>
          <w:sz w:val="20"/>
          <w:u w:val="single"/>
        </w:rPr>
        <w:t xml:space="preserve"> </w:t>
      </w:r>
      <w:r w:rsidR="00BB0699">
        <w:rPr>
          <w:b/>
          <w:sz w:val="20"/>
          <w:u w:val="single"/>
        </w:rPr>
        <w:t>Dutch</w:t>
      </w:r>
      <w:r w:rsidR="00BB0699">
        <w:rPr>
          <w:b/>
          <w:spacing w:val="-8"/>
          <w:sz w:val="20"/>
          <w:u w:val="single"/>
        </w:rPr>
        <w:t xml:space="preserve"> </w:t>
      </w:r>
      <w:r w:rsidR="00BB0699">
        <w:rPr>
          <w:b/>
          <w:sz w:val="20"/>
          <w:u w:val="single"/>
        </w:rPr>
        <w:t>Junior</w:t>
      </w:r>
      <w:r w:rsidR="00BB0699">
        <w:rPr>
          <w:b/>
          <w:spacing w:val="-5"/>
          <w:sz w:val="20"/>
          <w:u w:val="single"/>
        </w:rPr>
        <w:t xml:space="preserve"> </w:t>
      </w:r>
      <w:r w:rsidR="00BB0699">
        <w:rPr>
          <w:b/>
          <w:sz w:val="20"/>
          <w:u w:val="single"/>
        </w:rPr>
        <w:t>International</w:t>
      </w:r>
      <w:r w:rsidR="00BB0699">
        <w:rPr>
          <w:b/>
          <w:spacing w:val="-5"/>
          <w:sz w:val="20"/>
          <w:u w:val="single"/>
        </w:rPr>
        <w:t xml:space="preserve"> </w:t>
      </w:r>
      <w:r w:rsidR="00BB0699">
        <w:rPr>
          <w:b/>
          <w:sz w:val="20"/>
          <w:u w:val="single"/>
        </w:rPr>
        <w:t>2024</w:t>
      </w:r>
      <w:r w:rsidR="00BB0699">
        <w:rPr>
          <w:b/>
          <w:spacing w:val="-5"/>
          <w:sz w:val="20"/>
          <w:u w:val="single"/>
        </w:rPr>
        <w:t xml:space="preserve"> </w:t>
      </w:r>
      <w:r w:rsidR="00BB0699">
        <w:rPr>
          <w:b/>
          <w:sz w:val="20"/>
          <w:u w:val="single"/>
        </w:rPr>
        <w:t>&amp;</w:t>
      </w:r>
      <w:r w:rsidR="00BB0699">
        <w:rPr>
          <w:b/>
          <w:spacing w:val="-7"/>
          <w:sz w:val="20"/>
          <w:u w:val="single"/>
        </w:rPr>
        <w:t xml:space="preserve"> </w:t>
      </w:r>
      <w:r w:rsidR="00BB0699">
        <w:rPr>
          <w:b/>
          <w:sz w:val="20"/>
          <w:u w:val="single"/>
        </w:rPr>
        <w:t>German</w:t>
      </w:r>
      <w:r w:rsidR="00BB0699">
        <w:rPr>
          <w:b/>
          <w:spacing w:val="-8"/>
          <w:sz w:val="20"/>
          <w:u w:val="single"/>
        </w:rPr>
        <w:t xml:space="preserve"> </w:t>
      </w:r>
      <w:r w:rsidR="00BB0699">
        <w:rPr>
          <w:b/>
          <w:sz w:val="20"/>
          <w:u w:val="single"/>
        </w:rPr>
        <w:t>Junior</w:t>
      </w:r>
      <w:r w:rsidR="00BB0699">
        <w:rPr>
          <w:b/>
          <w:spacing w:val="-5"/>
          <w:sz w:val="20"/>
          <w:u w:val="single"/>
        </w:rPr>
        <w:t xml:space="preserve"> </w:t>
      </w:r>
      <w:r w:rsidR="00BB0699">
        <w:rPr>
          <w:b/>
          <w:spacing w:val="-4"/>
          <w:sz w:val="20"/>
          <w:u w:val="single"/>
        </w:rPr>
        <w:t>2024</w:t>
      </w:r>
    </w:p>
    <w:p w14:paraId="1C790FDC" w14:textId="13FF8E60" w:rsidR="00312C5A" w:rsidRDefault="00312C5A" w:rsidP="00BB0699">
      <w:pPr>
        <w:spacing w:after="0" w:line="240" w:lineRule="auto"/>
        <w:jc w:val="center"/>
        <w:rPr>
          <w:rFonts w:ascii="Tahoma" w:eastAsia="Times New Roman" w:hAnsi="Tahoma" w:cs="Tahoma"/>
          <w:sz w:val="20"/>
          <w:lang w:val="en-US"/>
        </w:rPr>
      </w:pPr>
    </w:p>
    <w:p w14:paraId="2F6892E4" w14:textId="7931205A" w:rsidR="00312C5A" w:rsidRPr="00C34E4A" w:rsidRDefault="00312C5A" w:rsidP="00585F4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US"/>
        </w:rPr>
      </w:pPr>
      <w:r w:rsidRPr="00C34E4A">
        <w:rPr>
          <w:rFonts w:ascii="Tahoma" w:eastAsia="Times New Roman" w:hAnsi="Tahoma" w:cs="Tahoma"/>
          <w:sz w:val="20"/>
          <w:szCs w:val="20"/>
          <w:lang w:val="en-US"/>
        </w:rPr>
        <w:t>Dear All,</w:t>
      </w:r>
    </w:p>
    <w:p w14:paraId="45C8733C" w14:textId="77777777" w:rsidR="00312C5A" w:rsidRPr="00C34E4A" w:rsidRDefault="00312C5A" w:rsidP="00585F4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US"/>
        </w:rPr>
      </w:pPr>
    </w:p>
    <w:p w14:paraId="46BC41CE" w14:textId="660DDF12" w:rsidR="00312C5A" w:rsidRPr="00C34E4A" w:rsidRDefault="00312C5A" w:rsidP="00A64A3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US"/>
        </w:rPr>
      </w:pPr>
      <w:r w:rsidRPr="00C34E4A">
        <w:rPr>
          <w:rFonts w:ascii="Tahoma" w:eastAsia="Times New Roman" w:hAnsi="Tahoma" w:cs="Tahoma"/>
          <w:sz w:val="20"/>
          <w:szCs w:val="20"/>
          <w:lang w:val="en-US"/>
        </w:rPr>
        <w:t xml:space="preserve">Kindly refer to BAI Circular no. </w:t>
      </w:r>
      <w:r w:rsidRPr="00C34E4A">
        <w:rPr>
          <w:rFonts w:ascii="Tahoma" w:eastAsia="Times New Roman" w:hAnsi="Tahoma" w:cs="Tahoma"/>
          <w:i/>
          <w:iCs/>
          <w:sz w:val="20"/>
          <w:szCs w:val="20"/>
          <w:lang w:val="en-US"/>
        </w:rPr>
        <w:t>BAI/CIRCULAR/SEL/202</w:t>
      </w:r>
      <w:r w:rsidR="00BB0699">
        <w:rPr>
          <w:rFonts w:ascii="Tahoma" w:eastAsia="Times New Roman" w:hAnsi="Tahoma" w:cs="Tahoma"/>
          <w:i/>
          <w:iCs/>
          <w:sz w:val="20"/>
          <w:szCs w:val="20"/>
          <w:lang w:val="en-US"/>
        </w:rPr>
        <w:t>4</w:t>
      </w:r>
      <w:r w:rsidRPr="00C34E4A">
        <w:rPr>
          <w:rFonts w:ascii="Tahoma" w:eastAsia="Times New Roman" w:hAnsi="Tahoma" w:cs="Tahoma"/>
          <w:i/>
          <w:iCs/>
          <w:sz w:val="20"/>
          <w:szCs w:val="20"/>
          <w:lang w:val="en-US"/>
        </w:rPr>
        <w:t>-</w:t>
      </w:r>
      <w:r w:rsidR="00BB0699">
        <w:rPr>
          <w:rFonts w:ascii="Tahoma" w:eastAsia="Times New Roman" w:hAnsi="Tahoma" w:cs="Tahoma"/>
          <w:i/>
          <w:iCs/>
          <w:sz w:val="20"/>
          <w:szCs w:val="20"/>
          <w:lang w:val="en-US"/>
        </w:rPr>
        <w:t>100</w:t>
      </w:r>
      <w:r w:rsidRPr="00C34E4A">
        <w:rPr>
          <w:rFonts w:ascii="Tahoma" w:eastAsia="Times New Roman" w:hAnsi="Tahoma" w:cs="Tahoma"/>
          <w:i/>
          <w:iCs/>
          <w:sz w:val="20"/>
          <w:szCs w:val="20"/>
          <w:lang w:val="en-US"/>
        </w:rPr>
        <w:t xml:space="preserve">; Date: </w:t>
      </w:r>
      <w:r w:rsidR="00BB0699">
        <w:rPr>
          <w:rFonts w:ascii="Tahoma" w:eastAsia="Times New Roman" w:hAnsi="Tahoma" w:cs="Tahoma"/>
          <w:i/>
          <w:iCs/>
          <w:sz w:val="20"/>
          <w:szCs w:val="20"/>
          <w:lang w:val="en-US"/>
        </w:rPr>
        <w:t>13</w:t>
      </w:r>
      <w:r w:rsidRPr="00C34E4A">
        <w:rPr>
          <w:rFonts w:ascii="Tahoma" w:eastAsia="Times New Roman" w:hAnsi="Tahoma" w:cs="Tahoma"/>
          <w:i/>
          <w:iCs/>
          <w:sz w:val="20"/>
          <w:szCs w:val="20"/>
          <w:lang w:val="en-US"/>
        </w:rPr>
        <w:t>/0</w:t>
      </w:r>
      <w:r w:rsidR="00BB0699">
        <w:rPr>
          <w:rFonts w:ascii="Tahoma" w:eastAsia="Times New Roman" w:hAnsi="Tahoma" w:cs="Tahoma"/>
          <w:i/>
          <w:iCs/>
          <w:sz w:val="20"/>
          <w:szCs w:val="20"/>
          <w:lang w:val="en-US"/>
        </w:rPr>
        <w:t>1</w:t>
      </w:r>
      <w:r w:rsidRPr="00C34E4A">
        <w:rPr>
          <w:rFonts w:ascii="Tahoma" w:eastAsia="Times New Roman" w:hAnsi="Tahoma" w:cs="Tahoma"/>
          <w:i/>
          <w:iCs/>
          <w:sz w:val="20"/>
          <w:szCs w:val="20"/>
          <w:lang w:val="en-US"/>
        </w:rPr>
        <w:t>/202</w:t>
      </w:r>
      <w:r w:rsidR="00BB0699">
        <w:rPr>
          <w:rFonts w:ascii="Tahoma" w:eastAsia="Times New Roman" w:hAnsi="Tahoma" w:cs="Tahoma"/>
          <w:i/>
          <w:iCs/>
          <w:sz w:val="20"/>
          <w:szCs w:val="20"/>
          <w:lang w:val="en-US"/>
        </w:rPr>
        <w:t>4</w:t>
      </w:r>
      <w:r w:rsidRPr="00C34E4A">
        <w:rPr>
          <w:rFonts w:ascii="Tahoma" w:eastAsia="Times New Roman" w:hAnsi="Tahoma" w:cs="Tahoma"/>
          <w:sz w:val="20"/>
          <w:szCs w:val="20"/>
          <w:lang w:val="en-US"/>
        </w:rPr>
        <w:t xml:space="preserve"> regarding the </w:t>
      </w:r>
    </w:p>
    <w:p w14:paraId="1EA84D3D" w14:textId="77777777" w:rsidR="00BB0699" w:rsidRDefault="00312C5A" w:rsidP="00BB0699">
      <w:pPr>
        <w:ind w:left="118" w:right="108"/>
        <w:jc w:val="both"/>
        <w:rPr>
          <w:sz w:val="18"/>
        </w:rPr>
      </w:pPr>
      <w:r w:rsidRPr="00C34E4A">
        <w:rPr>
          <w:rFonts w:ascii="Tahoma" w:eastAsia="Times New Roman" w:hAnsi="Tahoma" w:cs="Tahoma"/>
          <w:sz w:val="20"/>
          <w:szCs w:val="20"/>
          <w:lang w:val="en-US"/>
        </w:rPr>
        <w:t xml:space="preserve">conduct of the final Selection Trials for selection of the Indian Team (Jr.) for the </w:t>
      </w:r>
      <w:r w:rsidR="00BB0699">
        <w:rPr>
          <w:sz w:val="18"/>
        </w:rPr>
        <w:t xml:space="preserve">for the </w:t>
      </w:r>
      <w:r w:rsidR="00BB0699">
        <w:rPr>
          <w:b/>
          <w:sz w:val="18"/>
          <w:u w:val="single"/>
        </w:rPr>
        <w:t>Dutch</w:t>
      </w:r>
      <w:r w:rsidR="00BB0699">
        <w:rPr>
          <w:b/>
          <w:spacing w:val="-2"/>
          <w:sz w:val="18"/>
          <w:u w:val="single"/>
        </w:rPr>
        <w:t xml:space="preserve"> </w:t>
      </w:r>
      <w:r w:rsidR="00BB0699">
        <w:rPr>
          <w:b/>
          <w:sz w:val="18"/>
          <w:u w:val="single"/>
        </w:rPr>
        <w:t>Junior</w:t>
      </w:r>
      <w:r w:rsidR="00BB0699">
        <w:rPr>
          <w:b/>
          <w:spacing w:val="-1"/>
          <w:sz w:val="18"/>
          <w:u w:val="single"/>
        </w:rPr>
        <w:t xml:space="preserve"> </w:t>
      </w:r>
      <w:r w:rsidR="00BB0699">
        <w:rPr>
          <w:b/>
          <w:sz w:val="18"/>
          <w:u w:val="single"/>
        </w:rPr>
        <w:t>International (28th</w:t>
      </w:r>
      <w:r w:rsidR="00BB0699">
        <w:rPr>
          <w:b/>
          <w:spacing w:val="-2"/>
          <w:sz w:val="18"/>
          <w:u w:val="single"/>
        </w:rPr>
        <w:t xml:space="preserve"> </w:t>
      </w:r>
      <w:r w:rsidR="00BB0699">
        <w:rPr>
          <w:b/>
          <w:sz w:val="18"/>
          <w:u w:val="single"/>
        </w:rPr>
        <w:t>Feb.</w:t>
      </w:r>
      <w:r w:rsidR="00BB0699">
        <w:rPr>
          <w:b/>
          <w:spacing w:val="-2"/>
          <w:sz w:val="18"/>
          <w:u w:val="single"/>
        </w:rPr>
        <w:t xml:space="preserve"> </w:t>
      </w:r>
      <w:r w:rsidR="00BB0699">
        <w:rPr>
          <w:b/>
          <w:sz w:val="18"/>
          <w:u w:val="single"/>
        </w:rPr>
        <w:t>to</w:t>
      </w:r>
      <w:r w:rsidR="00BB0699">
        <w:rPr>
          <w:b/>
          <w:spacing w:val="-2"/>
          <w:sz w:val="18"/>
          <w:u w:val="single"/>
        </w:rPr>
        <w:t xml:space="preserve"> </w:t>
      </w:r>
      <w:r w:rsidR="00BB0699">
        <w:rPr>
          <w:b/>
          <w:sz w:val="18"/>
          <w:u w:val="single"/>
        </w:rPr>
        <w:t>3rd</w:t>
      </w:r>
      <w:r w:rsidR="00BB0699">
        <w:rPr>
          <w:b/>
          <w:spacing w:val="-2"/>
          <w:sz w:val="18"/>
          <w:u w:val="single"/>
        </w:rPr>
        <w:t xml:space="preserve"> </w:t>
      </w:r>
      <w:r w:rsidR="00BB0699">
        <w:rPr>
          <w:b/>
          <w:sz w:val="18"/>
          <w:u w:val="single"/>
        </w:rPr>
        <w:t>March</w:t>
      </w:r>
      <w:r w:rsidR="00BB0699">
        <w:rPr>
          <w:b/>
          <w:sz w:val="18"/>
        </w:rPr>
        <w:t xml:space="preserve"> </w:t>
      </w:r>
      <w:r w:rsidR="00BB0699">
        <w:rPr>
          <w:b/>
          <w:sz w:val="18"/>
          <w:u w:val="single"/>
        </w:rPr>
        <w:t>2024)</w:t>
      </w:r>
      <w:r w:rsidR="00BB0699">
        <w:rPr>
          <w:b/>
          <w:spacing w:val="40"/>
          <w:sz w:val="18"/>
        </w:rPr>
        <w:t xml:space="preserve"> </w:t>
      </w:r>
      <w:r w:rsidR="00BB0699">
        <w:rPr>
          <w:sz w:val="18"/>
        </w:rPr>
        <w:t>&amp;</w:t>
      </w:r>
      <w:r w:rsidR="00BB0699">
        <w:rPr>
          <w:spacing w:val="-1"/>
          <w:sz w:val="18"/>
        </w:rPr>
        <w:t xml:space="preserve"> </w:t>
      </w:r>
      <w:r w:rsidR="00BB0699">
        <w:rPr>
          <w:b/>
          <w:sz w:val="18"/>
          <w:u w:val="single"/>
        </w:rPr>
        <w:t>German</w:t>
      </w:r>
      <w:r w:rsidR="00BB0699">
        <w:rPr>
          <w:b/>
          <w:spacing w:val="-2"/>
          <w:sz w:val="18"/>
          <w:u w:val="single"/>
        </w:rPr>
        <w:t xml:space="preserve"> </w:t>
      </w:r>
      <w:r w:rsidR="00BB0699">
        <w:rPr>
          <w:b/>
          <w:sz w:val="18"/>
          <w:u w:val="single"/>
        </w:rPr>
        <w:t>Junior (6th</w:t>
      </w:r>
      <w:r w:rsidR="00BB0699">
        <w:rPr>
          <w:b/>
          <w:spacing w:val="-2"/>
          <w:sz w:val="18"/>
          <w:u w:val="single"/>
        </w:rPr>
        <w:t xml:space="preserve"> </w:t>
      </w:r>
      <w:r w:rsidR="00BB0699">
        <w:rPr>
          <w:b/>
          <w:sz w:val="18"/>
          <w:u w:val="single"/>
        </w:rPr>
        <w:t>to</w:t>
      </w:r>
      <w:r w:rsidR="00BB0699">
        <w:rPr>
          <w:b/>
          <w:spacing w:val="-2"/>
          <w:sz w:val="18"/>
          <w:u w:val="single"/>
        </w:rPr>
        <w:t xml:space="preserve"> </w:t>
      </w:r>
      <w:r w:rsidR="00BB0699">
        <w:rPr>
          <w:b/>
          <w:sz w:val="18"/>
          <w:u w:val="single"/>
        </w:rPr>
        <w:t>10th</w:t>
      </w:r>
      <w:r w:rsidR="00BB0699">
        <w:rPr>
          <w:b/>
          <w:spacing w:val="-2"/>
          <w:sz w:val="18"/>
          <w:u w:val="single"/>
        </w:rPr>
        <w:t xml:space="preserve"> </w:t>
      </w:r>
      <w:r w:rsidR="00BB0699">
        <w:rPr>
          <w:b/>
          <w:sz w:val="18"/>
          <w:u w:val="single"/>
        </w:rPr>
        <w:t>March</w:t>
      </w:r>
      <w:r w:rsidR="00BB0699">
        <w:rPr>
          <w:b/>
          <w:spacing w:val="-2"/>
          <w:sz w:val="18"/>
          <w:u w:val="single"/>
        </w:rPr>
        <w:t xml:space="preserve"> </w:t>
      </w:r>
      <w:r w:rsidR="00BB0699">
        <w:rPr>
          <w:b/>
          <w:sz w:val="18"/>
          <w:u w:val="single"/>
        </w:rPr>
        <w:t>2024).</w:t>
      </w:r>
      <w:r w:rsidR="00BB0699">
        <w:rPr>
          <w:b/>
          <w:sz w:val="18"/>
        </w:rPr>
        <w:t xml:space="preserve"> </w:t>
      </w:r>
      <w:r w:rsidR="00BB0699">
        <w:rPr>
          <w:sz w:val="18"/>
        </w:rPr>
        <w:t>As</w:t>
      </w:r>
      <w:r w:rsidR="00BB0699">
        <w:rPr>
          <w:spacing w:val="-1"/>
          <w:sz w:val="18"/>
        </w:rPr>
        <w:t xml:space="preserve"> </w:t>
      </w:r>
      <w:r w:rsidR="00BB0699">
        <w:rPr>
          <w:sz w:val="18"/>
        </w:rPr>
        <w:t>per</w:t>
      </w:r>
      <w:r w:rsidR="00BB0699">
        <w:rPr>
          <w:spacing w:val="-3"/>
          <w:sz w:val="18"/>
        </w:rPr>
        <w:t xml:space="preserve"> </w:t>
      </w:r>
      <w:r w:rsidR="00BB0699">
        <w:rPr>
          <w:sz w:val="18"/>
        </w:rPr>
        <w:t>the</w:t>
      </w:r>
      <w:r w:rsidR="00BB0699">
        <w:rPr>
          <w:spacing w:val="-1"/>
          <w:sz w:val="18"/>
        </w:rPr>
        <w:t xml:space="preserve"> </w:t>
      </w:r>
      <w:r w:rsidR="00BB0699">
        <w:rPr>
          <w:sz w:val="18"/>
        </w:rPr>
        <w:t>selection</w:t>
      </w:r>
      <w:r w:rsidR="00BB0699">
        <w:rPr>
          <w:spacing w:val="-2"/>
          <w:sz w:val="18"/>
        </w:rPr>
        <w:t xml:space="preserve"> </w:t>
      </w:r>
      <w:r w:rsidR="00BB0699">
        <w:rPr>
          <w:sz w:val="18"/>
        </w:rPr>
        <w:t>guidelines</w:t>
      </w:r>
      <w:r w:rsidR="00BB0699">
        <w:rPr>
          <w:spacing w:val="-1"/>
          <w:sz w:val="18"/>
        </w:rPr>
        <w:t xml:space="preserve"> </w:t>
      </w:r>
      <w:r w:rsidR="00BB0699">
        <w:rPr>
          <w:sz w:val="18"/>
        </w:rPr>
        <w:t>of</w:t>
      </w:r>
      <w:r w:rsidR="00BB0699">
        <w:rPr>
          <w:spacing w:val="-5"/>
          <w:sz w:val="18"/>
        </w:rPr>
        <w:t xml:space="preserve"> </w:t>
      </w:r>
      <w:r w:rsidR="00BB0699">
        <w:rPr>
          <w:sz w:val="18"/>
        </w:rPr>
        <w:t>the</w:t>
      </w:r>
      <w:r w:rsidR="00BB0699">
        <w:rPr>
          <w:spacing w:val="-1"/>
          <w:sz w:val="18"/>
        </w:rPr>
        <w:t xml:space="preserve"> </w:t>
      </w:r>
      <w:r w:rsidR="00BB0699">
        <w:rPr>
          <w:sz w:val="18"/>
        </w:rPr>
        <w:t>Selection</w:t>
      </w:r>
      <w:r w:rsidR="00BB0699">
        <w:rPr>
          <w:spacing w:val="-2"/>
          <w:sz w:val="18"/>
        </w:rPr>
        <w:t xml:space="preserve"> </w:t>
      </w:r>
      <w:r w:rsidR="00BB0699">
        <w:rPr>
          <w:sz w:val="18"/>
        </w:rPr>
        <w:t>Committee</w:t>
      </w:r>
      <w:r w:rsidR="00BB0699">
        <w:rPr>
          <w:spacing w:val="-1"/>
          <w:sz w:val="18"/>
        </w:rPr>
        <w:t xml:space="preserve"> </w:t>
      </w:r>
      <w:r w:rsidR="00BB0699">
        <w:rPr>
          <w:sz w:val="18"/>
        </w:rPr>
        <w:t>(Jr.) following players are invited for the selection trials-</w:t>
      </w:r>
    </w:p>
    <w:p w14:paraId="1C2CE570" w14:textId="39A7DA4E" w:rsidR="00A64A35" w:rsidRPr="00C34E4A" w:rsidRDefault="00A64A35" w:rsidP="00BB069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US"/>
        </w:rPr>
      </w:pPr>
    </w:p>
    <w:p w14:paraId="182263D9" w14:textId="7F5950EF" w:rsidR="00312C5A" w:rsidRPr="00C34E4A" w:rsidRDefault="00312C5A" w:rsidP="00A64A3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US"/>
        </w:rPr>
      </w:pPr>
      <w:r w:rsidRPr="00C34E4A">
        <w:rPr>
          <w:rFonts w:ascii="Tahoma" w:eastAsia="Times New Roman" w:hAnsi="Tahoma" w:cs="Tahoma"/>
          <w:sz w:val="20"/>
          <w:szCs w:val="20"/>
          <w:lang w:val="en-US"/>
        </w:rPr>
        <w:t xml:space="preserve">The Selection Trials will be conducted in </w:t>
      </w:r>
      <w:r w:rsidRPr="00C34E4A">
        <w:rPr>
          <w:rFonts w:ascii="Tahoma" w:eastAsia="Times New Roman" w:hAnsi="Tahoma" w:cs="Tahoma"/>
          <w:b/>
          <w:bCs/>
          <w:sz w:val="20"/>
          <w:szCs w:val="20"/>
          <w:lang w:val="en-US"/>
        </w:rPr>
        <w:t xml:space="preserve">Delhi from </w:t>
      </w:r>
      <w:r w:rsidR="00BB0699">
        <w:rPr>
          <w:rFonts w:ascii="Tahoma" w:eastAsia="Times New Roman" w:hAnsi="Tahoma" w:cs="Tahoma"/>
          <w:b/>
          <w:bCs/>
          <w:sz w:val="20"/>
          <w:szCs w:val="20"/>
          <w:lang w:val="en-US"/>
        </w:rPr>
        <w:t>16-19 January 2024</w:t>
      </w:r>
      <w:r w:rsidRPr="00C34E4A">
        <w:rPr>
          <w:rFonts w:ascii="Tahoma" w:eastAsia="Times New Roman" w:hAnsi="Tahoma" w:cs="Tahoma"/>
          <w:sz w:val="20"/>
          <w:szCs w:val="20"/>
          <w:lang w:val="en-US"/>
        </w:rPr>
        <w:t xml:space="preserve"> at the </w:t>
      </w:r>
      <w:r w:rsidRPr="00C34E4A">
        <w:rPr>
          <w:rFonts w:ascii="Tahoma" w:eastAsia="Times New Roman" w:hAnsi="Tahoma" w:cs="Tahoma"/>
          <w:b/>
          <w:bCs/>
          <w:sz w:val="20"/>
          <w:szCs w:val="20"/>
          <w:lang w:val="en-US"/>
        </w:rPr>
        <w:t>Karnail Stadium</w:t>
      </w:r>
      <w:r w:rsidRPr="00C34E4A">
        <w:rPr>
          <w:rFonts w:ascii="Tahoma" w:eastAsia="Times New Roman" w:hAnsi="Tahoma" w:cs="Tahoma"/>
          <w:sz w:val="20"/>
          <w:szCs w:val="20"/>
          <w:lang w:val="en-US"/>
        </w:rPr>
        <w:t xml:space="preserve">, New Delhi Railway Station, Basant Ln, Railway Colony, </w:t>
      </w:r>
      <w:proofErr w:type="spellStart"/>
      <w:r w:rsidRPr="00C34E4A">
        <w:rPr>
          <w:rFonts w:ascii="Tahoma" w:eastAsia="Times New Roman" w:hAnsi="Tahoma" w:cs="Tahoma"/>
          <w:sz w:val="20"/>
          <w:szCs w:val="20"/>
          <w:lang w:val="en-US"/>
        </w:rPr>
        <w:t>Paharganj</w:t>
      </w:r>
      <w:proofErr w:type="spellEnd"/>
      <w:r w:rsidRPr="00C34E4A">
        <w:rPr>
          <w:rFonts w:ascii="Tahoma" w:eastAsia="Times New Roman" w:hAnsi="Tahoma" w:cs="Tahoma"/>
          <w:sz w:val="20"/>
          <w:szCs w:val="20"/>
          <w:lang w:val="en-US"/>
        </w:rPr>
        <w:t>, New Delhi, Delhi 110055.</w:t>
      </w:r>
    </w:p>
    <w:p w14:paraId="16D6BB82" w14:textId="77777777" w:rsidR="00A64A35" w:rsidRPr="00C34E4A" w:rsidRDefault="00A64A35" w:rsidP="00A64A3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US"/>
        </w:rPr>
      </w:pPr>
    </w:p>
    <w:p w14:paraId="396287E8" w14:textId="46027BC4" w:rsidR="00A64A35" w:rsidRPr="00C34E4A" w:rsidRDefault="00A64A35" w:rsidP="00A64A3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US"/>
        </w:rPr>
      </w:pPr>
      <w:r w:rsidRPr="00C34E4A">
        <w:rPr>
          <w:rFonts w:ascii="Tahoma" w:eastAsia="Times New Roman" w:hAnsi="Tahoma" w:cs="Tahoma"/>
          <w:sz w:val="20"/>
          <w:szCs w:val="20"/>
          <w:lang w:val="en-US"/>
        </w:rPr>
        <w:t>Following players have confirmed their participation in the selection trials-</w:t>
      </w:r>
    </w:p>
    <w:p w14:paraId="50887510" w14:textId="77777777" w:rsidR="00A64A35" w:rsidRDefault="00A64A35" w:rsidP="00A64A35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tbl>
      <w:tblPr>
        <w:tblStyle w:val="TableGrid"/>
        <w:tblW w:w="8978" w:type="dxa"/>
        <w:tblLayout w:type="fixed"/>
        <w:tblLook w:val="04A0" w:firstRow="1" w:lastRow="0" w:firstColumn="1" w:lastColumn="0" w:noHBand="0" w:noVBand="1"/>
      </w:tblPr>
      <w:tblGrid>
        <w:gridCol w:w="2616"/>
        <w:gridCol w:w="3589"/>
        <w:gridCol w:w="2773"/>
      </w:tblGrid>
      <w:tr w:rsidR="00BB0699" w:rsidRPr="00794983" w14:paraId="10902AF2" w14:textId="3FF607A9" w:rsidTr="00BB0699">
        <w:trPr>
          <w:trHeight w:val="237"/>
        </w:trPr>
        <w:tc>
          <w:tcPr>
            <w:tcW w:w="2616" w:type="dxa"/>
          </w:tcPr>
          <w:p w14:paraId="0457D99F" w14:textId="6CEB900A" w:rsidR="00BB0699" w:rsidRPr="00794983" w:rsidRDefault="00BB0699" w:rsidP="002F1F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794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 xml:space="preserve">Boys Singles </w:t>
            </w:r>
          </w:p>
        </w:tc>
        <w:tc>
          <w:tcPr>
            <w:tcW w:w="3589" w:type="dxa"/>
          </w:tcPr>
          <w:p w14:paraId="39446980" w14:textId="19CD84E7" w:rsidR="00BB0699" w:rsidRPr="00794983" w:rsidRDefault="00BB0699" w:rsidP="002F1F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794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Girls Singles</w:t>
            </w:r>
          </w:p>
        </w:tc>
        <w:tc>
          <w:tcPr>
            <w:tcW w:w="2773" w:type="dxa"/>
          </w:tcPr>
          <w:p w14:paraId="7738A021" w14:textId="07C3C639" w:rsidR="00BB0699" w:rsidRPr="00794983" w:rsidRDefault="00BB0699" w:rsidP="002F1F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794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Boys Doubles</w:t>
            </w:r>
          </w:p>
        </w:tc>
      </w:tr>
      <w:tr w:rsidR="00BB0699" w:rsidRPr="00794983" w14:paraId="55950FCF" w14:textId="3865B70C" w:rsidTr="00BB0699">
        <w:trPr>
          <w:trHeight w:val="1880"/>
        </w:trPr>
        <w:tc>
          <w:tcPr>
            <w:tcW w:w="2616" w:type="dxa"/>
          </w:tcPr>
          <w:tbl>
            <w:tblPr>
              <w:tblW w:w="2400" w:type="dxa"/>
              <w:tblLayout w:type="fixed"/>
              <w:tblLook w:val="04A0" w:firstRow="1" w:lastRow="0" w:firstColumn="1" w:lastColumn="0" w:noHBand="0" w:noVBand="1"/>
            </w:tblPr>
            <w:tblGrid>
              <w:gridCol w:w="328"/>
              <w:gridCol w:w="2072"/>
            </w:tblGrid>
            <w:tr w:rsidR="00BB0699" w:rsidRPr="00BB0699" w14:paraId="30F22FD2" w14:textId="77777777" w:rsidTr="00BB0699">
              <w:trPr>
                <w:trHeight w:val="300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84DA2" w14:textId="77777777" w:rsidR="00BB0699" w:rsidRPr="00BB0699" w:rsidRDefault="00BB0699" w:rsidP="00BB069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7180B" w14:textId="28D9B7D5" w:rsidR="00BB0699" w:rsidRPr="00BB0699" w:rsidRDefault="00CF71DE" w:rsidP="00BB069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Dhruv Negi</w:t>
                  </w:r>
                </w:p>
              </w:tc>
            </w:tr>
            <w:tr w:rsidR="00BB0699" w:rsidRPr="00BB0699" w14:paraId="3303FD16" w14:textId="77777777" w:rsidTr="00BB0699">
              <w:trPr>
                <w:trHeight w:val="300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14C40" w14:textId="77777777" w:rsidR="00BB0699" w:rsidRPr="00BB0699" w:rsidRDefault="00BB0699" w:rsidP="00BB069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71F98" w14:textId="059F817C" w:rsidR="00BB0699" w:rsidRPr="00BB0699" w:rsidRDefault="00CF71DE" w:rsidP="00BB069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Gagan</w:t>
                  </w:r>
                </w:p>
              </w:tc>
            </w:tr>
            <w:tr w:rsidR="00BB0699" w:rsidRPr="00BB0699" w14:paraId="595A0B9E" w14:textId="77777777" w:rsidTr="00BB0699">
              <w:trPr>
                <w:trHeight w:val="300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0F9ED" w14:textId="77777777" w:rsidR="00BB0699" w:rsidRPr="00BB0699" w:rsidRDefault="00BB0699" w:rsidP="00BB069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0D723" w14:textId="5337218D" w:rsidR="00BB0699" w:rsidRPr="00BB0699" w:rsidRDefault="00CF71DE" w:rsidP="00BB069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Rounak Chouhan</w:t>
                  </w:r>
                </w:p>
              </w:tc>
            </w:tr>
            <w:tr w:rsidR="00BB0699" w:rsidRPr="00BB0699" w14:paraId="555E314C" w14:textId="77777777" w:rsidTr="00BB0699">
              <w:trPr>
                <w:trHeight w:val="300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C8530" w14:textId="77777777" w:rsidR="00BB0699" w:rsidRPr="00BB0699" w:rsidRDefault="00BB0699" w:rsidP="00BB069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E65A5" w14:textId="49BDF568" w:rsidR="00BB0699" w:rsidRPr="00BB0699" w:rsidRDefault="00CF71DE" w:rsidP="00BB069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Ginpaul</w:t>
                  </w:r>
                  <w:proofErr w:type="spellEnd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S.</w:t>
                  </w:r>
                </w:p>
              </w:tc>
            </w:tr>
          </w:tbl>
          <w:p w14:paraId="05CC386B" w14:textId="588F54D3" w:rsidR="00BB0699" w:rsidRPr="00794983" w:rsidRDefault="00BB0699" w:rsidP="002F1F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589" w:type="dxa"/>
          </w:tcPr>
          <w:tbl>
            <w:tblPr>
              <w:tblW w:w="3120" w:type="dxa"/>
              <w:tblLayout w:type="fixed"/>
              <w:tblLook w:val="04A0" w:firstRow="1" w:lastRow="0" w:firstColumn="1" w:lastColumn="0" w:noHBand="0" w:noVBand="1"/>
            </w:tblPr>
            <w:tblGrid>
              <w:gridCol w:w="328"/>
              <w:gridCol w:w="2792"/>
            </w:tblGrid>
            <w:tr w:rsidR="00BB0699" w:rsidRPr="00BB0699" w14:paraId="706BA7A3" w14:textId="77777777" w:rsidTr="00BB0699">
              <w:trPr>
                <w:trHeight w:val="300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63DF7" w14:textId="77777777" w:rsidR="00BB0699" w:rsidRPr="00BB0699" w:rsidRDefault="00BB0699" w:rsidP="00BB069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1</w:t>
                  </w:r>
                </w:p>
              </w:tc>
              <w:tc>
                <w:tcPr>
                  <w:tcW w:w="2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3F004" w14:textId="5EB8CEAE" w:rsidR="00BB0699" w:rsidRPr="00BB0699" w:rsidRDefault="00BB0699" w:rsidP="00BB069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Navya</w:t>
                  </w:r>
                  <w:proofErr w:type="spellEnd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</w:t>
                  </w: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Kanderi</w:t>
                  </w:r>
                  <w:proofErr w:type="spellEnd"/>
                  <w:r w:rsidR="005D4B9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- 1 </w:t>
                  </w:r>
                </w:p>
              </w:tc>
            </w:tr>
            <w:tr w:rsidR="00BB0699" w:rsidRPr="00BB0699" w14:paraId="79F52FE6" w14:textId="77777777" w:rsidTr="00BB0699">
              <w:trPr>
                <w:trHeight w:val="300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AFE6A" w14:textId="77777777" w:rsidR="00BB0699" w:rsidRPr="00BB0699" w:rsidRDefault="00BB0699" w:rsidP="00BB069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2</w:t>
                  </w:r>
                </w:p>
              </w:tc>
              <w:tc>
                <w:tcPr>
                  <w:tcW w:w="2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F1F6B" w14:textId="4268062F" w:rsidR="00BB0699" w:rsidRPr="00BB0699" w:rsidRDefault="00BB0699" w:rsidP="00BB069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Surya </w:t>
                  </w: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Charishma</w:t>
                  </w:r>
                  <w:proofErr w:type="spellEnd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</w:t>
                  </w: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Tamiri</w:t>
                  </w:r>
                  <w:proofErr w:type="spellEnd"/>
                  <w:r w:rsidR="005D4B9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–  2</w:t>
                  </w:r>
                </w:p>
              </w:tc>
            </w:tr>
            <w:tr w:rsidR="00BB0699" w:rsidRPr="00BB0699" w14:paraId="1AFF837A" w14:textId="77777777" w:rsidTr="00BB0699">
              <w:trPr>
                <w:trHeight w:val="300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B7733" w14:textId="77777777" w:rsidR="00BB0699" w:rsidRPr="00BB0699" w:rsidRDefault="00BB0699" w:rsidP="00BB069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3</w:t>
                  </w:r>
                </w:p>
              </w:tc>
              <w:tc>
                <w:tcPr>
                  <w:tcW w:w="2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71EC1" w14:textId="62D2A674" w:rsidR="005D4B92" w:rsidRDefault="005D4B92" w:rsidP="00BB069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Tanvi</w:t>
                  </w:r>
                  <w:proofErr w:type="spellEnd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Reddy </w:t>
                  </w: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Andluri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-3</w:t>
                  </w:r>
                </w:p>
                <w:p w14:paraId="5A58C80D" w14:textId="37B89E3C" w:rsidR="00BB0699" w:rsidRPr="00BB0699" w:rsidRDefault="00BB0699" w:rsidP="00BB069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</w:p>
              </w:tc>
            </w:tr>
            <w:tr w:rsidR="00BB0699" w:rsidRPr="00BB0699" w14:paraId="533D5AC3" w14:textId="77777777" w:rsidTr="00BB0699">
              <w:trPr>
                <w:trHeight w:val="300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3903F" w14:textId="77777777" w:rsidR="00BB0699" w:rsidRPr="00BB0699" w:rsidRDefault="00BB0699" w:rsidP="00BB069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4</w:t>
                  </w:r>
                </w:p>
              </w:tc>
              <w:tc>
                <w:tcPr>
                  <w:tcW w:w="2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1B22E" w14:textId="620C664E" w:rsidR="00BB0699" w:rsidRPr="00BB0699" w:rsidRDefault="00BB0699" w:rsidP="00BB069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Tanvi Patri</w:t>
                  </w:r>
                  <w:r w:rsidR="005D4B9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-4</w:t>
                  </w:r>
                </w:p>
              </w:tc>
            </w:tr>
            <w:tr w:rsidR="00BB0699" w:rsidRPr="00BB0699" w14:paraId="596BC91E" w14:textId="77777777" w:rsidTr="00BB0699">
              <w:trPr>
                <w:trHeight w:val="300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FD2B0" w14:textId="77777777" w:rsidR="00BB0699" w:rsidRPr="00BB0699" w:rsidRDefault="00BB0699" w:rsidP="00BB069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5</w:t>
                  </w:r>
                </w:p>
              </w:tc>
              <w:tc>
                <w:tcPr>
                  <w:tcW w:w="2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2A0B4" w14:textId="756FF1F8" w:rsidR="00BB0699" w:rsidRPr="00BB0699" w:rsidRDefault="005D4B92" w:rsidP="00BB069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Rijul Saini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-5</w:t>
                  </w:r>
                </w:p>
              </w:tc>
            </w:tr>
          </w:tbl>
          <w:p w14:paraId="069D24AF" w14:textId="0DB5F4C7" w:rsidR="00BB0699" w:rsidRPr="00794983" w:rsidRDefault="00BB0699" w:rsidP="00BB0699">
            <w:pPr>
              <w:tabs>
                <w:tab w:val="left" w:pos="1936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</w:tcPr>
          <w:tbl>
            <w:tblPr>
              <w:tblW w:w="2670" w:type="dxa"/>
              <w:tblLayout w:type="fixed"/>
              <w:tblLook w:val="04A0" w:firstRow="1" w:lastRow="0" w:firstColumn="1" w:lastColumn="0" w:noHBand="0" w:noVBand="1"/>
            </w:tblPr>
            <w:tblGrid>
              <w:gridCol w:w="240"/>
              <w:gridCol w:w="2430"/>
            </w:tblGrid>
            <w:tr w:rsidR="005D4B92" w:rsidRPr="00BB0699" w14:paraId="0101B24C" w14:textId="77777777" w:rsidTr="005D4B92">
              <w:trPr>
                <w:trHeight w:val="300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E398D" w14:textId="77777777" w:rsidR="005D4B92" w:rsidRPr="00BB0699" w:rsidRDefault="005D4B92" w:rsidP="005D4B9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1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D29743" w14:textId="1CB46EC7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Bhavya Chhabr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– 1 </w:t>
                  </w:r>
                </w:p>
              </w:tc>
            </w:tr>
            <w:tr w:rsidR="005D4B92" w:rsidRPr="00BB0699" w14:paraId="3C361016" w14:textId="77777777" w:rsidTr="005D4B92">
              <w:trPr>
                <w:trHeight w:val="300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1AFA1" w14:textId="77777777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5B78CC" w14:textId="1687D630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Param Choudhary</w:t>
                  </w:r>
                </w:p>
              </w:tc>
            </w:tr>
            <w:tr w:rsidR="005D4B92" w:rsidRPr="00BB0699" w14:paraId="71E4E831" w14:textId="77777777" w:rsidTr="005D4B92">
              <w:trPr>
                <w:trHeight w:val="300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3FE01" w14:textId="77777777" w:rsidR="005D4B92" w:rsidRPr="00BB0699" w:rsidRDefault="005D4B92" w:rsidP="005D4B9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2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040FF4" w14:textId="15A317EC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Divyam Aror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- 2</w:t>
                  </w:r>
                </w:p>
              </w:tc>
            </w:tr>
            <w:tr w:rsidR="005D4B92" w:rsidRPr="00BB0699" w14:paraId="5B0E071B" w14:textId="77777777" w:rsidTr="005D4B92">
              <w:trPr>
                <w:trHeight w:val="300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CA266" w14:textId="77777777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DF13F8" w14:textId="31A51D59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Arsh Mohammad</w:t>
                  </w:r>
                </w:p>
              </w:tc>
            </w:tr>
            <w:tr w:rsidR="005D4B92" w:rsidRPr="00BB0699" w14:paraId="1A56C067" w14:textId="77777777" w:rsidTr="005D4B92">
              <w:trPr>
                <w:trHeight w:val="300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373F2" w14:textId="77777777" w:rsidR="005D4B92" w:rsidRPr="00BB0699" w:rsidRDefault="005D4B92" w:rsidP="005D4B9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3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F3DC4A" w14:textId="27F60E95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Bhargav</w:t>
                  </w:r>
                  <w:proofErr w:type="spellEnd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Ram </w:t>
                  </w: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Arigela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-3</w:t>
                  </w:r>
                </w:p>
              </w:tc>
            </w:tr>
            <w:tr w:rsidR="005D4B92" w:rsidRPr="00BB0699" w14:paraId="701CA691" w14:textId="77777777" w:rsidTr="005D4B92">
              <w:trPr>
                <w:trHeight w:val="300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FE7C4" w14:textId="77777777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0B1476" w14:textId="185C5E79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Viswa</w:t>
                  </w:r>
                  <w:proofErr w:type="spellEnd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</w:t>
                  </w: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Tej</w:t>
                  </w:r>
                  <w:proofErr w:type="spellEnd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</w:t>
                  </w: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Gobburu</w:t>
                  </w:r>
                  <w:proofErr w:type="spellEnd"/>
                </w:p>
              </w:tc>
            </w:tr>
          </w:tbl>
          <w:p w14:paraId="61EFEC95" w14:textId="187C2CC5" w:rsidR="00BB0699" w:rsidRPr="00794983" w:rsidRDefault="00BB0699" w:rsidP="00BB06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BB0699" w:rsidRPr="00794983" w14:paraId="643DABBA" w14:textId="77777777" w:rsidTr="00BB0699">
        <w:trPr>
          <w:trHeight w:val="2801"/>
        </w:trPr>
        <w:tc>
          <w:tcPr>
            <w:tcW w:w="2616" w:type="dxa"/>
          </w:tcPr>
          <w:p w14:paraId="4A6D5206" w14:textId="20D002D9" w:rsidR="00BB0699" w:rsidRPr="00794983" w:rsidRDefault="00BB0699" w:rsidP="00BB06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794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Girls Doubles</w:t>
            </w:r>
          </w:p>
          <w:tbl>
            <w:tblPr>
              <w:tblW w:w="3960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540"/>
            </w:tblGrid>
            <w:tr w:rsidR="005D4B92" w:rsidRPr="00BB0699" w14:paraId="171A78EC" w14:textId="77777777" w:rsidTr="005D4B92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BA710" w14:textId="77777777" w:rsidR="005D4B92" w:rsidRPr="00BB0699" w:rsidRDefault="005D4B92" w:rsidP="005D4B9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1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94EB7A" w14:textId="1CB67836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Pragati Parid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-1</w:t>
                  </w:r>
                </w:p>
              </w:tc>
            </w:tr>
            <w:tr w:rsidR="005D4B92" w:rsidRPr="00BB0699" w14:paraId="749A532B" w14:textId="77777777" w:rsidTr="005D4B92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DA1CA" w14:textId="77777777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54BB17" w14:textId="5357127E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Vishakha Toppo</w:t>
                  </w:r>
                </w:p>
              </w:tc>
            </w:tr>
            <w:tr w:rsidR="005D4B92" w:rsidRPr="00BB0699" w14:paraId="5D0F7434" w14:textId="77777777" w:rsidTr="005D4B92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59573" w14:textId="77777777" w:rsidR="005D4B92" w:rsidRPr="00BB0699" w:rsidRDefault="005D4B92" w:rsidP="005D4B9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2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F34E4B" w14:textId="3F7E9EF1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Srinidhi N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-2</w:t>
                  </w:r>
                </w:p>
              </w:tc>
            </w:tr>
            <w:tr w:rsidR="005D4B92" w:rsidRPr="00BB0699" w14:paraId="5F27504B" w14:textId="77777777" w:rsidTr="005D4B92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9CA61" w14:textId="77777777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05BCC4" w14:textId="16A7A96B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Manya Ralhan</w:t>
                  </w:r>
                </w:p>
              </w:tc>
            </w:tr>
            <w:tr w:rsidR="005D4B92" w:rsidRPr="00BB0699" w14:paraId="2C17DE12" w14:textId="77777777" w:rsidTr="005D4B92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023B8" w14:textId="77777777" w:rsidR="005D4B92" w:rsidRPr="00BB0699" w:rsidRDefault="005D4B92" w:rsidP="005D4B9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3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A6EE7B" w14:textId="103B5B16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Varna P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-3 </w:t>
                  </w:r>
                </w:p>
              </w:tc>
            </w:tr>
            <w:tr w:rsidR="005D4B92" w:rsidRPr="00BB0699" w14:paraId="2925EFE8" w14:textId="77777777" w:rsidTr="005D4B92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F2CFC" w14:textId="77777777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5D8E39" w14:textId="45AEA51D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Reshika U.</w:t>
                  </w:r>
                </w:p>
              </w:tc>
            </w:tr>
            <w:tr w:rsidR="005D4B92" w:rsidRPr="00BB0699" w14:paraId="0CB8038C" w14:textId="77777777" w:rsidTr="005D4B92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170E6" w14:textId="77777777" w:rsidR="005D4B92" w:rsidRPr="00BB0699" w:rsidRDefault="005D4B92" w:rsidP="005D4B9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4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04E453" w14:textId="0C19D4CC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Taarini Suri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-4</w:t>
                  </w:r>
                </w:p>
              </w:tc>
            </w:tr>
            <w:tr w:rsidR="005D4B92" w:rsidRPr="00BB0699" w14:paraId="0153A9FD" w14:textId="77777777" w:rsidTr="005D4B92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CB89A" w14:textId="77777777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F29BE7" w14:textId="714DDBF4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Shravani</w:t>
                  </w:r>
                  <w:proofErr w:type="spellEnd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</w:t>
                  </w: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Walekar</w:t>
                  </w:r>
                  <w:proofErr w:type="spellEnd"/>
                </w:p>
              </w:tc>
            </w:tr>
            <w:tr w:rsidR="005D4B92" w:rsidRPr="00BB0699" w14:paraId="47856B07" w14:textId="77777777" w:rsidTr="005D4B92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D03D0" w14:textId="77777777" w:rsidR="005D4B92" w:rsidRPr="00BB0699" w:rsidRDefault="005D4B92" w:rsidP="005D4B9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5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77FF2E" w14:textId="41B23F09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Naina Chauhan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-5</w:t>
                  </w:r>
                </w:p>
              </w:tc>
            </w:tr>
            <w:tr w:rsidR="005D4B92" w:rsidRPr="00BB0699" w14:paraId="4D1D2584" w14:textId="77777777" w:rsidTr="005D4B92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7B891" w14:textId="77777777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208863" w14:textId="404FB895" w:rsidR="005D4B92" w:rsidRPr="00BB0699" w:rsidRDefault="005D4B92" w:rsidP="005D4B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Tiya Dabas</w:t>
                  </w:r>
                </w:p>
              </w:tc>
            </w:tr>
          </w:tbl>
          <w:p w14:paraId="234DD723" w14:textId="7AE8E59C" w:rsidR="00BB0699" w:rsidRPr="00794983" w:rsidRDefault="00BB0699" w:rsidP="00BB06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 w:bidi="te-IN"/>
              </w:rPr>
            </w:pPr>
          </w:p>
        </w:tc>
        <w:tc>
          <w:tcPr>
            <w:tcW w:w="3589" w:type="dxa"/>
          </w:tcPr>
          <w:p w14:paraId="46654665" w14:textId="77777777" w:rsidR="00BB0699" w:rsidRPr="00794983" w:rsidRDefault="00BB0699" w:rsidP="00BB06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794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Mixed Doubles</w:t>
            </w:r>
          </w:p>
          <w:tbl>
            <w:tblPr>
              <w:tblW w:w="4290" w:type="dxa"/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960"/>
            </w:tblGrid>
            <w:tr w:rsidR="00BB0699" w:rsidRPr="00BB0699" w14:paraId="32A0ACE0" w14:textId="77777777" w:rsidTr="00BB0699">
              <w:trPr>
                <w:trHeight w:val="300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C614A" w14:textId="77777777" w:rsidR="00BB0699" w:rsidRPr="00BB0699" w:rsidRDefault="00BB0699" w:rsidP="00BB069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D15F8" w14:textId="6A3EDD20" w:rsidR="00BB0699" w:rsidRPr="00BB0699" w:rsidRDefault="00BB0699" w:rsidP="00BB069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Bhargav</w:t>
                  </w:r>
                  <w:proofErr w:type="spellEnd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Ram </w:t>
                  </w: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Arigela</w:t>
                  </w:r>
                  <w:proofErr w:type="spellEnd"/>
                  <w:r w:rsidR="005D4B9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- </w:t>
                  </w:r>
                  <w:r w:rsidR="008E3D8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1</w:t>
                  </w:r>
                </w:p>
              </w:tc>
            </w:tr>
            <w:tr w:rsidR="00BB0699" w:rsidRPr="00BB0699" w14:paraId="4507CBA7" w14:textId="77777777" w:rsidTr="00BB0699">
              <w:trPr>
                <w:trHeight w:val="300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4E8DC" w14:textId="77777777" w:rsidR="00BB0699" w:rsidRPr="00BB0699" w:rsidRDefault="00BB0699" w:rsidP="00BB069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637CF" w14:textId="77777777" w:rsidR="00BB0699" w:rsidRPr="00BB0699" w:rsidRDefault="00BB0699" w:rsidP="00BB069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Pragati Parida</w:t>
                  </w:r>
                </w:p>
              </w:tc>
            </w:tr>
            <w:tr w:rsidR="008E3D89" w:rsidRPr="00BB0699" w14:paraId="06AE26DE" w14:textId="77777777" w:rsidTr="008E3D89">
              <w:trPr>
                <w:trHeight w:val="300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C9C22" w14:textId="77777777" w:rsidR="008E3D89" w:rsidRPr="00BB0699" w:rsidRDefault="008E3D89" w:rsidP="008E3D8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9EB5B7" w14:textId="665B7C0B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Mithileish</w:t>
                  </w:r>
                  <w:proofErr w:type="spellEnd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P.K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-2</w:t>
                  </w:r>
                </w:p>
              </w:tc>
            </w:tr>
            <w:tr w:rsidR="008E3D89" w:rsidRPr="00BB0699" w14:paraId="3A615591" w14:textId="77777777" w:rsidTr="008E3D89">
              <w:trPr>
                <w:trHeight w:val="300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5D003" w14:textId="77777777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D9FA39" w14:textId="6947A1B4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Reshika U.</w:t>
                  </w:r>
                </w:p>
              </w:tc>
            </w:tr>
            <w:tr w:rsidR="008E3D89" w:rsidRPr="00BB0699" w14:paraId="35C4CA2C" w14:textId="77777777" w:rsidTr="00BB0699">
              <w:trPr>
                <w:trHeight w:val="300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C7511" w14:textId="77777777" w:rsidR="008E3D89" w:rsidRPr="00BB0699" w:rsidRDefault="008E3D89" w:rsidP="008E3D8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3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3DB67" w14:textId="255880F2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Bhavya Chhabr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-3</w:t>
                  </w:r>
                </w:p>
              </w:tc>
            </w:tr>
            <w:tr w:rsidR="008E3D89" w:rsidRPr="00BB0699" w14:paraId="16541EC6" w14:textId="77777777" w:rsidTr="00BB0699">
              <w:trPr>
                <w:trHeight w:val="300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CC5F6" w14:textId="77777777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34F41" w14:textId="77777777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Manya Ralhan</w:t>
                  </w:r>
                </w:p>
              </w:tc>
            </w:tr>
            <w:tr w:rsidR="008E3D89" w:rsidRPr="00BB0699" w14:paraId="6ACEA9A7" w14:textId="77777777" w:rsidTr="008E3D89">
              <w:trPr>
                <w:trHeight w:val="300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D4136" w14:textId="77777777" w:rsidR="008E3D89" w:rsidRPr="00BB0699" w:rsidRDefault="008E3D89" w:rsidP="008E3D8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2B7FB2" w14:textId="6EB200E8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Viswa</w:t>
                  </w:r>
                  <w:proofErr w:type="spellEnd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</w:t>
                  </w: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Tej</w:t>
                  </w:r>
                  <w:proofErr w:type="spellEnd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</w:t>
                  </w: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Gobburu</w:t>
                  </w:r>
                  <w:proofErr w:type="spellEnd"/>
                </w:p>
              </w:tc>
            </w:tr>
            <w:tr w:rsidR="008E3D89" w:rsidRPr="00BB0699" w14:paraId="288EF387" w14:textId="77777777" w:rsidTr="008E3D89">
              <w:trPr>
                <w:trHeight w:val="300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F4B48" w14:textId="77777777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07B3F1" w14:textId="3DD9A670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Vishakha Toppo</w:t>
                  </w:r>
                </w:p>
              </w:tc>
            </w:tr>
            <w:tr w:rsidR="008E3D89" w:rsidRPr="00BB0699" w14:paraId="55E8E627" w14:textId="77777777" w:rsidTr="008E3D89">
              <w:trPr>
                <w:trHeight w:val="300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146C1" w14:textId="77777777" w:rsidR="008E3D89" w:rsidRPr="00BB0699" w:rsidRDefault="008E3D89" w:rsidP="008E3D8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A4233F" w14:textId="7AD36497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Divyam Arora</w:t>
                  </w:r>
                </w:p>
              </w:tc>
            </w:tr>
            <w:tr w:rsidR="008E3D89" w:rsidRPr="00BB0699" w14:paraId="73AE499D" w14:textId="77777777" w:rsidTr="008E3D89">
              <w:trPr>
                <w:trHeight w:val="300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23DD5" w14:textId="77777777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9B0226" w14:textId="1AC6DFDB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proofErr w:type="spellStart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Vennala</w:t>
                  </w:r>
                  <w:proofErr w:type="spellEnd"/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 xml:space="preserve"> K.</w:t>
                  </w:r>
                </w:p>
              </w:tc>
            </w:tr>
            <w:tr w:rsidR="008E3D89" w:rsidRPr="00BB0699" w14:paraId="10CBFA72" w14:textId="77777777" w:rsidTr="008E3D89">
              <w:trPr>
                <w:trHeight w:val="300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AF5C3" w14:textId="77777777" w:rsidR="008E3D89" w:rsidRPr="00BB0699" w:rsidRDefault="008E3D89" w:rsidP="008E3D8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C2F8B4" w14:textId="1765BF05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Mayank Rana</w:t>
                  </w:r>
                </w:p>
              </w:tc>
            </w:tr>
            <w:tr w:rsidR="008E3D89" w:rsidRPr="00BB0699" w14:paraId="71E2EFEB" w14:textId="77777777" w:rsidTr="008E3D89">
              <w:trPr>
                <w:trHeight w:val="300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39C3C" w14:textId="77777777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9DAC2C" w14:textId="355DD5EB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Jiya Rawat</w:t>
                  </w:r>
                </w:p>
              </w:tc>
            </w:tr>
            <w:tr w:rsidR="008E3D89" w:rsidRPr="00BB0699" w14:paraId="1EB03E24" w14:textId="77777777" w:rsidTr="008E3D89">
              <w:trPr>
                <w:trHeight w:val="300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B05B4" w14:textId="77777777" w:rsidR="008E3D89" w:rsidRPr="00BB0699" w:rsidRDefault="008E3D89" w:rsidP="008E3D8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B6A3A1" w14:textId="05214AE2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Arulmurugan R.</w:t>
                  </w:r>
                </w:p>
              </w:tc>
            </w:tr>
            <w:tr w:rsidR="008E3D89" w:rsidRPr="00BB0699" w14:paraId="625D64E9" w14:textId="77777777" w:rsidTr="008E3D89">
              <w:trPr>
                <w:trHeight w:val="300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CBF12" w14:textId="77777777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4B0722" w14:textId="694260D8" w:rsidR="008E3D89" w:rsidRPr="00BB0699" w:rsidRDefault="008E3D89" w:rsidP="008E3D8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</w:pPr>
                  <w:r w:rsidRPr="00BB06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n-IN" w:bidi="te-IN"/>
                    </w:rPr>
                    <w:t>Srinidhi N.</w:t>
                  </w:r>
                </w:p>
              </w:tc>
            </w:tr>
          </w:tbl>
          <w:p w14:paraId="7C4325FD" w14:textId="7FCD2910" w:rsidR="00BB0699" w:rsidRPr="00794983" w:rsidRDefault="00BB0699" w:rsidP="00BB06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 w:bidi="te-IN"/>
              </w:rPr>
            </w:pPr>
          </w:p>
        </w:tc>
        <w:tc>
          <w:tcPr>
            <w:tcW w:w="2773" w:type="dxa"/>
          </w:tcPr>
          <w:p w14:paraId="371557AB" w14:textId="77777777" w:rsidR="00BB0699" w:rsidRPr="00794983" w:rsidRDefault="00BB0699" w:rsidP="00BB069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 w:bidi="te-IN"/>
              </w:rPr>
            </w:pPr>
          </w:p>
        </w:tc>
      </w:tr>
    </w:tbl>
    <w:p w14:paraId="1C45D7BE" w14:textId="77777777" w:rsidR="009424BB" w:rsidRDefault="009424BB" w:rsidP="009424BB">
      <w:pPr>
        <w:pStyle w:val="ListParagraph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>Contd.</w:t>
      </w:r>
    </w:p>
    <w:p w14:paraId="47050555" w14:textId="7FFAEFF6" w:rsidR="00312C5A" w:rsidRPr="00794983" w:rsidRDefault="003E0585" w:rsidP="003E0585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 w:rsidRPr="00794983">
        <w:rPr>
          <w:rFonts w:ascii="Tahoma" w:eastAsia="Times New Roman" w:hAnsi="Tahoma" w:cs="Tahoma"/>
          <w:lang w:val="en-US"/>
        </w:rPr>
        <w:lastRenderedPageBreak/>
        <w:t xml:space="preserve">The Indian Team (Jr.) for the </w:t>
      </w:r>
      <w:r w:rsidR="00BB0699" w:rsidRPr="00794983">
        <w:rPr>
          <w:rFonts w:ascii="Tahoma" w:eastAsia="Times New Roman" w:hAnsi="Tahoma" w:cs="Tahoma"/>
          <w:b/>
          <w:bCs/>
          <w:lang w:val="en-US"/>
        </w:rPr>
        <w:t xml:space="preserve">Dutch &amp; German Jr. Internationals </w:t>
      </w:r>
      <w:proofErr w:type="gramStart"/>
      <w:r w:rsidR="00BB0699" w:rsidRPr="00794983">
        <w:rPr>
          <w:rFonts w:ascii="Tahoma" w:eastAsia="Times New Roman" w:hAnsi="Tahoma" w:cs="Tahoma"/>
          <w:b/>
          <w:bCs/>
          <w:lang w:val="en-US"/>
        </w:rPr>
        <w:t xml:space="preserve">2024 </w:t>
      </w:r>
      <w:r w:rsidRPr="00794983">
        <w:rPr>
          <w:rFonts w:ascii="Tahoma" w:eastAsia="Times New Roman" w:hAnsi="Tahoma" w:cs="Tahoma"/>
          <w:b/>
          <w:bCs/>
          <w:lang w:val="en-US"/>
        </w:rPr>
        <w:t xml:space="preserve"> </w:t>
      </w:r>
      <w:r w:rsidRPr="00794983">
        <w:rPr>
          <w:rFonts w:ascii="Tahoma" w:eastAsia="Times New Roman" w:hAnsi="Tahoma" w:cs="Tahoma"/>
          <w:lang w:val="en-US"/>
        </w:rPr>
        <w:t>will</w:t>
      </w:r>
      <w:proofErr w:type="gramEnd"/>
      <w:r w:rsidRPr="00794983">
        <w:rPr>
          <w:rFonts w:ascii="Tahoma" w:eastAsia="Times New Roman" w:hAnsi="Tahoma" w:cs="Tahoma"/>
          <w:lang w:val="en-US"/>
        </w:rPr>
        <w:t xml:space="preserve"> comprise of- </w:t>
      </w:r>
    </w:p>
    <w:p w14:paraId="40495FF8" w14:textId="035D6A34" w:rsidR="003E0585" w:rsidRPr="00794983" w:rsidRDefault="00BB0699" w:rsidP="003E058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 w:rsidRPr="00794983">
        <w:rPr>
          <w:rFonts w:ascii="Tahoma" w:eastAsia="Times New Roman" w:hAnsi="Tahoma" w:cs="Tahoma"/>
          <w:lang w:val="en-US"/>
        </w:rPr>
        <w:t>Boys</w:t>
      </w:r>
      <w:r w:rsidR="003E0585" w:rsidRPr="00794983">
        <w:rPr>
          <w:rFonts w:ascii="Tahoma" w:eastAsia="Times New Roman" w:hAnsi="Tahoma" w:cs="Tahoma"/>
          <w:lang w:val="en-US"/>
        </w:rPr>
        <w:t xml:space="preserve"> Singles – 4 Players</w:t>
      </w:r>
      <w:r w:rsidR="00794983">
        <w:rPr>
          <w:rFonts w:ascii="Tahoma" w:eastAsia="Times New Roman" w:hAnsi="Tahoma" w:cs="Tahoma"/>
          <w:lang w:val="en-US"/>
        </w:rPr>
        <w:t xml:space="preserve"> ,</w:t>
      </w:r>
    </w:p>
    <w:p w14:paraId="42989166" w14:textId="623CE347" w:rsidR="003E0585" w:rsidRPr="00794983" w:rsidRDefault="00BB0699" w:rsidP="003E058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 w:rsidRPr="00794983">
        <w:rPr>
          <w:rFonts w:ascii="Tahoma" w:eastAsia="Times New Roman" w:hAnsi="Tahoma" w:cs="Tahoma"/>
          <w:lang w:val="en-US"/>
        </w:rPr>
        <w:t xml:space="preserve">Girls </w:t>
      </w:r>
      <w:r w:rsidR="003E0585" w:rsidRPr="00794983">
        <w:rPr>
          <w:rFonts w:ascii="Tahoma" w:eastAsia="Times New Roman" w:hAnsi="Tahoma" w:cs="Tahoma"/>
          <w:lang w:val="en-US"/>
        </w:rPr>
        <w:t>Singles – 4 Players</w:t>
      </w:r>
    </w:p>
    <w:p w14:paraId="0C666B67" w14:textId="69A9DDAF" w:rsidR="003E0585" w:rsidRPr="00794983" w:rsidRDefault="00BB0699" w:rsidP="003E058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 w:rsidRPr="00794983">
        <w:rPr>
          <w:rFonts w:ascii="Tahoma" w:eastAsia="Times New Roman" w:hAnsi="Tahoma" w:cs="Tahoma"/>
          <w:lang w:val="en-US"/>
        </w:rPr>
        <w:t>Boys</w:t>
      </w:r>
      <w:r w:rsidR="003E0585" w:rsidRPr="00794983">
        <w:rPr>
          <w:rFonts w:ascii="Tahoma" w:eastAsia="Times New Roman" w:hAnsi="Tahoma" w:cs="Tahoma"/>
          <w:lang w:val="en-US"/>
        </w:rPr>
        <w:t xml:space="preserve"> Doubles – 2 Pairs</w:t>
      </w:r>
    </w:p>
    <w:p w14:paraId="318F4841" w14:textId="0CE11607" w:rsidR="003E0585" w:rsidRPr="00794983" w:rsidRDefault="00BB0699" w:rsidP="003E058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 w:rsidRPr="00794983">
        <w:rPr>
          <w:rFonts w:ascii="Tahoma" w:eastAsia="Times New Roman" w:hAnsi="Tahoma" w:cs="Tahoma"/>
          <w:lang w:val="en-US"/>
        </w:rPr>
        <w:t>Girls</w:t>
      </w:r>
      <w:r w:rsidR="003E0585" w:rsidRPr="00794983">
        <w:rPr>
          <w:rFonts w:ascii="Tahoma" w:eastAsia="Times New Roman" w:hAnsi="Tahoma" w:cs="Tahoma"/>
          <w:lang w:val="en-US"/>
        </w:rPr>
        <w:t xml:space="preserve"> Doubles – 2 Pairs</w:t>
      </w:r>
    </w:p>
    <w:p w14:paraId="62CED630" w14:textId="766133C3" w:rsidR="003E0585" w:rsidRPr="00794983" w:rsidRDefault="003E0585" w:rsidP="003E058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 w:rsidRPr="00794983">
        <w:rPr>
          <w:rFonts w:ascii="Tahoma" w:eastAsia="Times New Roman" w:hAnsi="Tahoma" w:cs="Tahoma"/>
          <w:lang w:val="en-US"/>
        </w:rPr>
        <w:t>Mixed Doubles – 2 Pairs</w:t>
      </w:r>
    </w:p>
    <w:p w14:paraId="12BDA5D3" w14:textId="47D6FAE4" w:rsidR="003E0585" w:rsidRPr="00794983" w:rsidRDefault="003E0585" w:rsidP="003E0585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p w14:paraId="14056D49" w14:textId="348841DA" w:rsidR="003E0585" w:rsidRPr="00794983" w:rsidRDefault="003E0585" w:rsidP="003E0585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val="en-US"/>
        </w:rPr>
      </w:pPr>
      <w:r w:rsidRPr="00794983">
        <w:rPr>
          <w:rFonts w:ascii="Tahoma" w:eastAsia="Times New Roman" w:hAnsi="Tahoma" w:cs="Tahoma"/>
          <w:b/>
          <w:bCs/>
          <w:u w:val="single"/>
          <w:lang w:val="en-US"/>
        </w:rPr>
        <w:t xml:space="preserve">Selection Trials Draw Format- </w:t>
      </w:r>
    </w:p>
    <w:p w14:paraId="126483E9" w14:textId="77777777" w:rsidR="003E0585" w:rsidRPr="00794983" w:rsidRDefault="003E0585" w:rsidP="003E0585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p w14:paraId="4A8BF428" w14:textId="629FCEE0" w:rsidR="003E0585" w:rsidRPr="00794983" w:rsidRDefault="009424BB" w:rsidP="003E0585">
      <w:pPr>
        <w:rPr>
          <w:rFonts w:ascii="Tahoma" w:hAnsi="Tahoma" w:cs="Tahoma"/>
          <w:b/>
          <w:bCs/>
        </w:rPr>
      </w:pPr>
      <w:r w:rsidRPr="00794983">
        <w:rPr>
          <w:rFonts w:ascii="Tahoma" w:hAnsi="Tahoma" w:cs="Tahoma"/>
          <w:b/>
          <w:bCs/>
        </w:rPr>
        <w:t xml:space="preserve">Boys </w:t>
      </w:r>
      <w:proofErr w:type="gramStart"/>
      <w:r w:rsidRPr="00794983">
        <w:rPr>
          <w:rFonts w:ascii="Tahoma" w:hAnsi="Tahoma" w:cs="Tahoma"/>
          <w:b/>
          <w:bCs/>
        </w:rPr>
        <w:t xml:space="preserve">Singles </w:t>
      </w:r>
      <w:r w:rsidR="003E0585" w:rsidRPr="00794983">
        <w:rPr>
          <w:rFonts w:ascii="Tahoma" w:hAnsi="Tahoma" w:cs="Tahoma"/>
          <w:b/>
          <w:bCs/>
        </w:rPr>
        <w:t>:</w:t>
      </w:r>
      <w:proofErr w:type="gramEnd"/>
      <w:r w:rsidR="003E0585" w:rsidRPr="00794983">
        <w:rPr>
          <w:rFonts w:ascii="Tahoma" w:hAnsi="Tahoma" w:cs="Tahoma"/>
          <w:b/>
          <w:bCs/>
        </w:rPr>
        <w:t xml:space="preserve"> Required Place – 4 Players</w:t>
      </w:r>
    </w:p>
    <w:p w14:paraId="76228330" w14:textId="0087316D" w:rsidR="003E0585" w:rsidRPr="00794983" w:rsidRDefault="003E0585" w:rsidP="003E0585">
      <w:pPr>
        <w:pStyle w:val="NoSpacing"/>
        <w:rPr>
          <w:rFonts w:ascii="Tahoma" w:hAnsi="Tahoma" w:cs="Tahoma"/>
        </w:rPr>
      </w:pPr>
      <w:r w:rsidRPr="00794983">
        <w:rPr>
          <w:rFonts w:ascii="Tahoma" w:hAnsi="Tahoma" w:cs="Tahoma"/>
        </w:rPr>
        <w:t xml:space="preserve">No. of Players: </w:t>
      </w:r>
      <w:r w:rsidR="009424BB" w:rsidRPr="00794983">
        <w:rPr>
          <w:rFonts w:ascii="Tahoma" w:hAnsi="Tahoma" w:cs="Tahoma"/>
        </w:rPr>
        <w:t>4</w:t>
      </w:r>
    </w:p>
    <w:p w14:paraId="0B0DF68C" w14:textId="299CC300" w:rsidR="009424BB" w:rsidRPr="00794983" w:rsidRDefault="0029061E" w:rsidP="003E05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Oly </w:t>
      </w:r>
      <w:r w:rsidR="009424BB" w:rsidRPr="00794983">
        <w:rPr>
          <w:rFonts w:ascii="Tahoma" w:hAnsi="Tahoma" w:cs="Tahoma"/>
        </w:rPr>
        <w:t xml:space="preserve">4 players </w:t>
      </w:r>
      <w:r>
        <w:rPr>
          <w:rFonts w:ascii="Tahoma" w:hAnsi="Tahoma" w:cs="Tahoma"/>
        </w:rPr>
        <w:t xml:space="preserve">have </w:t>
      </w:r>
      <w:r w:rsidR="009424BB" w:rsidRPr="00794983">
        <w:rPr>
          <w:rFonts w:ascii="Tahoma" w:hAnsi="Tahoma" w:cs="Tahoma"/>
        </w:rPr>
        <w:t xml:space="preserve">confirmed their participation for selections. All players selected for Boys singles.  </w:t>
      </w:r>
      <w:r>
        <w:rPr>
          <w:rFonts w:ascii="Tahoma" w:hAnsi="Tahoma" w:cs="Tahoma"/>
        </w:rPr>
        <w:t xml:space="preserve">As the total number of vacancies and participants are the </w:t>
      </w:r>
      <w:proofErr w:type="gramStart"/>
      <w:r>
        <w:rPr>
          <w:rFonts w:ascii="Tahoma" w:hAnsi="Tahoma" w:cs="Tahoma"/>
        </w:rPr>
        <w:t>same .</w:t>
      </w:r>
      <w:proofErr w:type="gramEnd"/>
      <w:r>
        <w:rPr>
          <w:rFonts w:ascii="Tahoma" w:hAnsi="Tahoma" w:cs="Tahoma"/>
        </w:rPr>
        <w:t xml:space="preserve"> Selection trails shall not be done </w:t>
      </w:r>
      <w:r w:rsidR="009424BB" w:rsidRPr="00794983">
        <w:rPr>
          <w:rFonts w:ascii="Tahoma" w:hAnsi="Tahoma" w:cs="Tahoma"/>
        </w:rPr>
        <w:t xml:space="preserve">  </w:t>
      </w:r>
    </w:p>
    <w:p w14:paraId="64A14056" w14:textId="77777777" w:rsidR="00794983" w:rsidRPr="00794983" w:rsidRDefault="00794983" w:rsidP="003E0585">
      <w:pPr>
        <w:rPr>
          <w:rFonts w:ascii="Tahoma" w:hAnsi="Tahoma" w:cs="Tahoma"/>
          <w:b/>
          <w:bCs/>
        </w:rPr>
      </w:pPr>
    </w:p>
    <w:p w14:paraId="75D6F5A4" w14:textId="62723B88" w:rsidR="003E0585" w:rsidRPr="00794983" w:rsidRDefault="009424BB" w:rsidP="003E0585">
      <w:pPr>
        <w:rPr>
          <w:rFonts w:ascii="Tahoma" w:hAnsi="Tahoma" w:cs="Tahoma"/>
          <w:b/>
          <w:bCs/>
        </w:rPr>
      </w:pPr>
      <w:proofErr w:type="gramStart"/>
      <w:r w:rsidRPr="00794983">
        <w:rPr>
          <w:rFonts w:ascii="Tahoma" w:hAnsi="Tahoma" w:cs="Tahoma"/>
          <w:b/>
          <w:bCs/>
        </w:rPr>
        <w:t xml:space="preserve">Girls </w:t>
      </w:r>
      <w:r w:rsidR="003E0585" w:rsidRPr="00794983">
        <w:rPr>
          <w:rFonts w:ascii="Tahoma" w:hAnsi="Tahoma" w:cs="Tahoma"/>
          <w:b/>
          <w:bCs/>
        </w:rPr>
        <w:t xml:space="preserve"> Singles</w:t>
      </w:r>
      <w:proofErr w:type="gramEnd"/>
      <w:r w:rsidR="003E0585" w:rsidRPr="00794983">
        <w:rPr>
          <w:rFonts w:ascii="Tahoma" w:hAnsi="Tahoma" w:cs="Tahoma"/>
          <w:b/>
          <w:bCs/>
        </w:rPr>
        <w:t>: Required Place – 4 Players</w:t>
      </w:r>
    </w:p>
    <w:p w14:paraId="529A82F2" w14:textId="347E401A" w:rsidR="003E0585" w:rsidRPr="00794983" w:rsidRDefault="003E0585" w:rsidP="003E0585">
      <w:pPr>
        <w:pStyle w:val="NoSpacing"/>
        <w:rPr>
          <w:rFonts w:ascii="Tahoma" w:hAnsi="Tahoma" w:cs="Tahoma"/>
        </w:rPr>
      </w:pPr>
      <w:r w:rsidRPr="00794983">
        <w:rPr>
          <w:rFonts w:ascii="Tahoma" w:hAnsi="Tahoma" w:cs="Tahoma"/>
        </w:rPr>
        <w:t xml:space="preserve">No. of Players: </w:t>
      </w:r>
      <w:r w:rsidR="009424BB" w:rsidRPr="00794983">
        <w:rPr>
          <w:rFonts w:ascii="Tahoma" w:hAnsi="Tahoma" w:cs="Tahoma"/>
        </w:rPr>
        <w:t>05</w:t>
      </w:r>
    </w:p>
    <w:p w14:paraId="634BA0FE" w14:textId="68468294" w:rsidR="009424BB" w:rsidRPr="00794983" w:rsidRDefault="009424BB" w:rsidP="009424BB">
      <w:pPr>
        <w:pStyle w:val="NoSpacing"/>
        <w:rPr>
          <w:rFonts w:ascii="Tahoma" w:hAnsi="Tahoma" w:cs="Tahoma"/>
        </w:rPr>
      </w:pPr>
      <w:r w:rsidRPr="00794983">
        <w:rPr>
          <w:rFonts w:ascii="Tahoma" w:hAnsi="Tahoma" w:cs="Tahoma"/>
        </w:rPr>
        <w:t>There will be only one stage</w:t>
      </w:r>
      <w:r w:rsidR="0029061E">
        <w:rPr>
          <w:rFonts w:ascii="Tahoma" w:hAnsi="Tahoma" w:cs="Tahoma"/>
        </w:rPr>
        <w:t xml:space="preserve"> of round robin matches. </w:t>
      </w:r>
    </w:p>
    <w:p w14:paraId="41D24FBB" w14:textId="77777777" w:rsidR="0029061E" w:rsidRDefault="009424BB" w:rsidP="009424BB">
      <w:pPr>
        <w:pStyle w:val="NoSpacing"/>
        <w:rPr>
          <w:rFonts w:ascii="Tahoma" w:hAnsi="Tahoma" w:cs="Tahoma"/>
        </w:rPr>
      </w:pPr>
      <w:r w:rsidRPr="00794983">
        <w:rPr>
          <w:rFonts w:ascii="Tahoma" w:hAnsi="Tahoma" w:cs="Tahoma"/>
        </w:rPr>
        <w:t xml:space="preserve">All </w:t>
      </w:r>
      <w:r w:rsidR="0029061E">
        <w:rPr>
          <w:rFonts w:ascii="Tahoma" w:hAnsi="Tahoma" w:cs="Tahoma"/>
        </w:rPr>
        <w:t xml:space="preserve">players </w:t>
      </w:r>
      <w:r w:rsidRPr="00794983">
        <w:rPr>
          <w:rFonts w:ascii="Tahoma" w:hAnsi="Tahoma" w:cs="Tahoma"/>
        </w:rPr>
        <w:t xml:space="preserve">will play round robin matches to get final standings </w:t>
      </w:r>
      <w:r w:rsidR="0029061E">
        <w:rPr>
          <w:rFonts w:ascii="Tahoma" w:hAnsi="Tahoma" w:cs="Tahoma"/>
        </w:rPr>
        <w:t xml:space="preserve">and the top 4 will be selected. </w:t>
      </w:r>
    </w:p>
    <w:p w14:paraId="489DA83A" w14:textId="57793471" w:rsidR="009424BB" w:rsidRPr="00794983" w:rsidRDefault="0029061E" w:rsidP="009424B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BAI Ranked top players will be seed 1. Winner in Hyderabad Ranking will be seed 2. BAI ranked 2 player will be seed 3 and Runner</w:t>
      </w:r>
      <w:r w:rsidR="00D8780A">
        <w:rPr>
          <w:rFonts w:ascii="Tahoma" w:hAnsi="Tahoma" w:cs="Tahoma"/>
        </w:rPr>
        <w:t xml:space="preserve"> or SF</w:t>
      </w:r>
      <w:r>
        <w:rPr>
          <w:rFonts w:ascii="Tahoma" w:hAnsi="Tahoma" w:cs="Tahoma"/>
        </w:rPr>
        <w:t xml:space="preserve"> in Hyderabad Ranking will be 4. </w:t>
      </w:r>
    </w:p>
    <w:p w14:paraId="162FC47E" w14:textId="77777777" w:rsidR="009424BB" w:rsidRDefault="009424BB" w:rsidP="003E0585">
      <w:pPr>
        <w:pStyle w:val="NoSpacing"/>
        <w:rPr>
          <w:rFonts w:ascii="Tahoma" w:hAnsi="Tahoma" w:cs="Tahoma"/>
        </w:rPr>
      </w:pPr>
    </w:p>
    <w:p w14:paraId="17A899E5" w14:textId="77777777" w:rsidR="00794983" w:rsidRPr="00794983" w:rsidRDefault="00794983" w:rsidP="003E0585">
      <w:pPr>
        <w:pStyle w:val="NoSpacing"/>
        <w:rPr>
          <w:rFonts w:ascii="Tahoma" w:hAnsi="Tahoma" w:cs="Tahoma"/>
        </w:rPr>
      </w:pPr>
    </w:p>
    <w:p w14:paraId="7B3935CB" w14:textId="1FBDFFC8" w:rsidR="003E0585" w:rsidRPr="00794983" w:rsidRDefault="009424BB" w:rsidP="003E0585">
      <w:pPr>
        <w:rPr>
          <w:rFonts w:ascii="Tahoma" w:hAnsi="Tahoma" w:cs="Tahoma"/>
          <w:b/>
          <w:bCs/>
        </w:rPr>
      </w:pPr>
      <w:r w:rsidRPr="00794983">
        <w:rPr>
          <w:rFonts w:ascii="Tahoma" w:hAnsi="Tahoma" w:cs="Tahoma"/>
          <w:b/>
          <w:bCs/>
        </w:rPr>
        <w:t>Boys</w:t>
      </w:r>
      <w:r w:rsidR="003E0585" w:rsidRPr="00794983">
        <w:rPr>
          <w:rFonts w:ascii="Tahoma" w:hAnsi="Tahoma" w:cs="Tahoma"/>
          <w:b/>
          <w:bCs/>
        </w:rPr>
        <w:t xml:space="preserve"> Doubles: Required Place – 2 Pairs</w:t>
      </w:r>
    </w:p>
    <w:p w14:paraId="5CD1ADEC" w14:textId="43568855" w:rsidR="003E0585" w:rsidRPr="00794983" w:rsidRDefault="003E0585" w:rsidP="003E0585">
      <w:pPr>
        <w:pStyle w:val="NoSpacing"/>
        <w:rPr>
          <w:rFonts w:ascii="Tahoma" w:hAnsi="Tahoma" w:cs="Tahoma"/>
        </w:rPr>
      </w:pPr>
      <w:r w:rsidRPr="00794983">
        <w:rPr>
          <w:rFonts w:ascii="Tahoma" w:hAnsi="Tahoma" w:cs="Tahoma"/>
        </w:rPr>
        <w:t>No. of Pairs: 0</w:t>
      </w:r>
      <w:r w:rsidR="009424BB" w:rsidRPr="00794983">
        <w:rPr>
          <w:rFonts w:ascii="Tahoma" w:hAnsi="Tahoma" w:cs="Tahoma"/>
        </w:rPr>
        <w:t>3</w:t>
      </w:r>
    </w:p>
    <w:p w14:paraId="730A1644" w14:textId="0D56E66E" w:rsidR="003E0585" w:rsidRPr="00794983" w:rsidRDefault="003E0585" w:rsidP="003E0585">
      <w:pPr>
        <w:pStyle w:val="NoSpacing"/>
        <w:rPr>
          <w:rFonts w:ascii="Tahoma" w:hAnsi="Tahoma" w:cs="Tahoma"/>
        </w:rPr>
      </w:pPr>
      <w:r w:rsidRPr="00794983">
        <w:rPr>
          <w:rFonts w:ascii="Tahoma" w:hAnsi="Tahoma" w:cs="Tahoma"/>
        </w:rPr>
        <w:t>There will be only one stage</w:t>
      </w:r>
      <w:r w:rsidR="0029061E">
        <w:rPr>
          <w:rFonts w:ascii="Tahoma" w:hAnsi="Tahoma" w:cs="Tahoma"/>
        </w:rPr>
        <w:t xml:space="preserve"> of round robin matches. </w:t>
      </w:r>
    </w:p>
    <w:p w14:paraId="0746A6C9" w14:textId="01325D33" w:rsidR="009424BB" w:rsidRPr="00794983" w:rsidRDefault="0029061E" w:rsidP="003E0585">
      <w:pPr>
        <w:pStyle w:val="NoSpacing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Teams </w:t>
      </w:r>
      <w:r w:rsidR="003E0585" w:rsidRPr="00794983">
        <w:rPr>
          <w:rFonts w:ascii="Tahoma" w:hAnsi="Tahoma" w:cs="Tahoma"/>
        </w:rPr>
        <w:t xml:space="preserve"> will</w:t>
      </w:r>
      <w:proofErr w:type="gramEnd"/>
      <w:r w:rsidR="003E0585" w:rsidRPr="00794983">
        <w:rPr>
          <w:rFonts w:ascii="Tahoma" w:hAnsi="Tahoma" w:cs="Tahoma"/>
        </w:rPr>
        <w:t xml:space="preserve"> play round robin matches to get final standings </w:t>
      </w:r>
      <w:r>
        <w:rPr>
          <w:rFonts w:ascii="Tahoma" w:hAnsi="Tahoma" w:cs="Tahoma"/>
        </w:rPr>
        <w:t xml:space="preserve">and the top 2 will be selected. </w:t>
      </w:r>
    </w:p>
    <w:p w14:paraId="65051F3E" w14:textId="72367A69" w:rsidR="003E0585" w:rsidRDefault="0029061E" w:rsidP="003E05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Top BAI Ranked pair will be seed 1 and Winner in Hyderabad Ranking will be seed 2.</w:t>
      </w:r>
      <w:r w:rsidR="003E0585" w:rsidRPr="00794983">
        <w:rPr>
          <w:rFonts w:ascii="Tahoma" w:hAnsi="Tahoma" w:cs="Tahoma"/>
        </w:rPr>
        <w:br/>
      </w:r>
    </w:p>
    <w:p w14:paraId="29A3A13C" w14:textId="77777777" w:rsidR="00794983" w:rsidRPr="00794983" w:rsidRDefault="00794983" w:rsidP="003E0585">
      <w:pPr>
        <w:pStyle w:val="NoSpacing"/>
        <w:rPr>
          <w:rFonts w:ascii="Tahoma" w:hAnsi="Tahoma" w:cs="Tahoma"/>
        </w:rPr>
      </w:pPr>
    </w:p>
    <w:p w14:paraId="108C8723" w14:textId="7F8DDDE4" w:rsidR="003E0585" w:rsidRPr="00794983" w:rsidRDefault="009424BB" w:rsidP="003E0585">
      <w:pPr>
        <w:rPr>
          <w:rFonts w:ascii="Tahoma" w:hAnsi="Tahoma" w:cs="Tahoma"/>
          <w:b/>
          <w:bCs/>
        </w:rPr>
      </w:pPr>
      <w:r w:rsidRPr="00794983">
        <w:rPr>
          <w:rFonts w:ascii="Tahoma" w:hAnsi="Tahoma" w:cs="Tahoma"/>
          <w:b/>
          <w:bCs/>
        </w:rPr>
        <w:t xml:space="preserve">Girls </w:t>
      </w:r>
      <w:r w:rsidR="003E0585" w:rsidRPr="00794983">
        <w:rPr>
          <w:rFonts w:ascii="Tahoma" w:hAnsi="Tahoma" w:cs="Tahoma"/>
          <w:b/>
          <w:bCs/>
        </w:rPr>
        <w:t>Doubles: Required Place – 2 Pairs</w:t>
      </w:r>
    </w:p>
    <w:p w14:paraId="7A28F59F" w14:textId="4337B08B" w:rsidR="003E0585" w:rsidRPr="00794983" w:rsidRDefault="003E0585" w:rsidP="003E0585">
      <w:pPr>
        <w:pStyle w:val="NoSpacing"/>
        <w:rPr>
          <w:rFonts w:ascii="Tahoma" w:hAnsi="Tahoma" w:cs="Tahoma"/>
        </w:rPr>
      </w:pPr>
      <w:r w:rsidRPr="00794983">
        <w:rPr>
          <w:rFonts w:ascii="Tahoma" w:hAnsi="Tahoma" w:cs="Tahoma"/>
        </w:rPr>
        <w:t>No. of Pairs: 0</w:t>
      </w:r>
      <w:r w:rsidR="009424BB" w:rsidRPr="00794983">
        <w:rPr>
          <w:rFonts w:ascii="Tahoma" w:hAnsi="Tahoma" w:cs="Tahoma"/>
        </w:rPr>
        <w:t>5</w:t>
      </w:r>
    </w:p>
    <w:p w14:paraId="1063BF8A" w14:textId="396DF44D" w:rsidR="003E0585" w:rsidRPr="00794983" w:rsidRDefault="003E0585" w:rsidP="003E0585">
      <w:pPr>
        <w:pStyle w:val="NoSpacing"/>
        <w:rPr>
          <w:rFonts w:ascii="Tahoma" w:hAnsi="Tahoma" w:cs="Tahoma"/>
        </w:rPr>
      </w:pPr>
      <w:r w:rsidRPr="00794983">
        <w:rPr>
          <w:rFonts w:ascii="Tahoma" w:hAnsi="Tahoma" w:cs="Tahoma"/>
        </w:rPr>
        <w:t>There will be only one stage</w:t>
      </w:r>
      <w:r w:rsidR="0029061E">
        <w:rPr>
          <w:rFonts w:ascii="Tahoma" w:hAnsi="Tahoma" w:cs="Tahoma"/>
        </w:rPr>
        <w:t xml:space="preserve"> of round robin matches. </w:t>
      </w:r>
    </w:p>
    <w:p w14:paraId="5DB7BE77" w14:textId="40F8906C" w:rsidR="003E0585" w:rsidRDefault="0029061E" w:rsidP="003E0585">
      <w:pPr>
        <w:pStyle w:val="NoSpacing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Teams </w:t>
      </w:r>
      <w:r w:rsidR="003E0585" w:rsidRPr="00794983">
        <w:rPr>
          <w:rFonts w:ascii="Tahoma" w:hAnsi="Tahoma" w:cs="Tahoma"/>
        </w:rPr>
        <w:t xml:space="preserve"> will</w:t>
      </w:r>
      <w:proofErr w:type="gramEnd"/>
      <w:r w:rsidR="003E0585" w:rsidRPr="00794983">
        <w:rPr>
          <w:rFonts w:ascii="Tahoma" w:hAnsi="Tahoma" w:cs="Tahoma"/>
        </w:rPr>
        <w:t xml:space="preserve"> play round robin matches to get final standings </w:t>
      </w:r>
      <w:r>
        <w:rPr>
          <w:rFonts w:ascii="Tahoma" w:hAnsi="Tahoma" w:cs="Tahoma"/>
        </w:rPr>
        <w:t xml:space="preserve">and the top 2 will be selected. </w:t>
      </w:r>
    </w:p>
    <w:p w14:paraId="2781CC60" w14:textId="77777777" w:rsidR="0029061E" w:rsidRPr="00794983" w:rsidRDefault="0029061E" w:rsidP="00290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BAI Ranked top players will be seed 1. Winner in Hyderabad Ranking will be seed 2. BAI ranked 2 player will be seed 3 and Runner in Hyderabad Ranking will be 4. </w:t>
      </w:r>
    </w:p>
    <w:p w14:paraId="52D3EEED" w14:textId="77777777" w:rsidR="0029061E" w:rsidRPr="00794983" w:rsidRDefault="0029061E" w:rsidP="003E0585">
      <w:pPr>
        <w:pStyle w:val="NoSpacing"/>
        <w:rPr>
          <w:rFonts w:ascii="Tahoma" w:hAnsi="Tahoma" w:cs="Tahoma"/>
        </w:rPr>
      </w:pPr>
    </w:p>
    <w:p w14:paraId="76EFA3F7" w14:textId="77777777" w:rsidR="00794983" w:rsidRDefault="00794983" w:rsidP="003E0585">
      <w:pPr>
        <w:rPr>
          <w:rFonts w:ascii="Tahoma" w:hAnsi="Tahoma" w:cs="Tahoma"/>
          <w:b/>
          <w:bCs/>
        </w:rPr>
      </w:pPr>
    </w:p>
    <w:p w14:paraId="4AB44CA9" w14:textId="77777777" w:rsidR="00794983" w:rsidRDefault="00794983" w:rsidP="003E0585">
      <w:pPr>
        <w:rPr>
          <w:rFonts w:ascii="Tahoma" w:hAnsi="Tahoma" w:cs="Tahoma"/>
          <w:b/>
          <w:bCs/>
        </w:rPr>
      </w:pPr>
    </w:p>
    <w:p w14:paraId="187F094B" w14:textId="77777777" w:rsidR="00794983" w:rsidRDefault="00794983" w:rsidP="003E0585">
      <w:pPr>
        <w:rPr>
          <w:rFonts w:ascii="Tahoma" w:hAnsi="Tahoma" w:cs="Tahoma"/>
          <w:b/>
          <w:bCs/>
        </w:rPr>
      </w:pPr>
    </w:p>
    <w:p w14:paraId="3E7EB021" w14:textId="77777777" w:rsidR="00794983" w:rsidRDefault="00794983" w:rsidP="003E0585">
      <w:pPr>
        <w:rPr>
          <w:rFonts w:ascii="Tahoma" w:hAnsi="Tahoma" w:cs="Tahoma"/>
          <w:b/>
          <w:bCs/>
        </w:rPr>
      </w:pPr>
    </w:p>
    <w:p w14:paraId="7F303A0B" w14:textId="77777777" w:rsidR="00794983" w:rsidRPr="00794983" w:rsidRDefault="00794983" w:rsidP="003E0585">
      <w:pPr>
        <w:rPr>
          <w:rFonts w:ascii="Tahoma" w:hAnsi="Tahoma" w:cs="Tahoma"/>
          <w:b/>
          <w:bCs/>
        </w:rPr>
      </w:pPr>
    </w:p>
    <w:p w14:paraId="5B91B910" w14:textId="77777777" w:rsidR="00794983" w:rsidRDefault="00794983" w:rsidP="003E0585">
      <w:pPr>
        <w:rPr>
          <w:rFonts w:ascii="Tahoma" w:hAnsi="Tahoma" w:cs="Tahoma"/>
          <w:b/>
          <w:bCs/>
        </w:rPr>
      </w:pPr>
    </w:p>
    <w:p w14:paraId="6D12B0F2" w14:textId="782FC47C" w:rsidR="003E0585" w:rsidRPr="00794983" w:rsidRDefault="003E0585" w:rsidP="003E0585">
      <w:pPr>
        <w:rPr>
          <w:rFonts w:ascii="Tahoma" w:hAnsi="Tahoma" w:cs="Tahoma"/>
          <w:b/>
          <w:bCs/>
        </w:rPr>
      </w:pPr>
      <w:r w:rsidRPr="00794983">
        <w:rPr>
          <w:rFonts w:ascii="Tahoma" w:hAnsi="Tahoma" w:cs="Tahoma"/>
          <w:b/>
          <w:bCs/>
        </w:rPr>
        <w:t>Mixed Doubles: Required Place – 2 Pairs</w:t>
      </w:r>
    </w:p>
    <w:p w14:paraId="011B2C54" w14:textId="6B9258BE" w:rsidR="003E0585" w:rsidRPr="00794983" w:rsidRDefault="003E0585" w:rsidP="003E0585">
      <w:pPr>
        <w:pStyle w:val="NoSpacing"/>
        <w:rPr>
          <w:rFonts w:ascii="Tahoma" w:hAnsi="Tahoma" w:cs="Tahoma"/>
        </w:rPr>
      </w:pPr>
      <w:r w:rsidRPr="00794983">
        <w:rPr>
          <w:rFonts w:ascii="Tahoma" w:hAnsi="Tahoma" w:cs="Tahoma"/>
        </w:rPr>
        <w:t>No. of Pairs: 0</w:t>
      </w:r>
      <w:r w:rsidR="009424BB" w:rsidRPr="00794983">
        <w:rPr>
          <w:rFonts w:ascii="Tahoma" w:hAnsi="Tahoma" w:cs="Tahoma"/>
        </w:rPr>
        <w:t>7</w:t>
      </w:r>
    </w:p>
    <w:p w14:paraId="3068872F" w14:textId="26EB1CA1" w:rsidR="009424BB" w:rsidRPr="00794983" w:rsidRDefault="009424BB" w:rsidP="009424BB">
      <w:pPr>
        <w:pStyle w:val="NoSpacing"/>
        <w:rPr>
          <w:rFonts w:ascii="Tahoma" w:hAnsi="Tahoma" w:cs="Tahoma"/>
        </w:rPr>
      </w:pPr>
      <w:r w:rsidRPr="00794983">
        <w:rPr>
          <w:rFonts w:ascii="Tahoma" w:hAnsi="Tahoma" w:cs="Tahoma"/>
        </w:rPr>
        <w:t xml:space="preserve">Stage 1: League (2 </w:t>
      </w:r>
      <w:proofErr w:type="gramStart"/>
      <w:r w:rsidRPr="00794983">
        <w:rPr>
          <w:rFonts w:ascii="Tahoma" w:hAnsi="Tahoma" w:cs="Tahoma"/>
        </w:rPr>
        <w:t>Groups  -</w:t>
      </w:r>
      <w:proofErr w:type="gramEnd"/>
      <w:r w:rsidRPr="00794983">
        <w:rPr>
          <w:rFonts w:ascii="Tahoma" w:hAnsi="Tahoma" w:cs="Tahoma"/>
        </w:rPr>
        <w:t xml:space="preserve"> A group ( 4 players ) B group ( 3 players)  ) </w:t>
      </w:r>
    </w:p>
    <w:p w14:paraId="606CC31A" w14:textId="7C0BF2AD" w:rsidR="009424BB" w:rsidRPr="00794983" w:rsidRDefault="009424BB" w:rsidP="009424BB">
      <w:pPr>
        <w:pStyle w:val="NoSpacing"/>
        <w:rPr>
          <w:rFonts w:ascii="Tahoma" w:hAnsi="Tahoma" w:cs="Tahoma"/>
        </w:rPr>
      </w:pPr>
      <w:r w:rsidRPr="00794983">
        <w:rPr>
          <w:rFonts w:ascii="Tahoma" w:hAnsi="Tahoma" w:cs="Tahoma"/>
        </w:rPr>
        <w:t>BAI Rank 1 will be in Group A top seed and Winner of Hyderabad will be in Group B top seed.</w:t>
      </w:r>
    </w:p>
    <w:p w14:paraId="05B390BB" w14:textId="0C21BDED" w:rsidR="009424BB" w:rsidRPr="00794983" w:rsidRDefault="009424BB" w:rsidP="009424BB">
      <w:pPr>
        <w:pStyle w:val="NoSpacing"/>
        <w:rPr>
          <w:rFonts w:ascii="Tahoma" w:hAnsi="Tahoma" w:cs="Tahoma"/>
        </w:rPr>
      </w:pPr>
      <w:r w:rsidRPr="00794983">
        <w:rPr>
          <w:rFonts w:ascii="Tahoma" w:hAnsi="Tahoma" w:cs="Tahoma"/>
        </w:rPr>
        <w:t>BAI Rank 2 will be in Group B</w:t>
      </w:r>
      <w:r w:rsidR="00794983" w:rsidRPr="00794983">
        <w:rPr>
          <w:rFonts w:ascii="Tahoma" w:hAnsi="Tahoma" w:cs="Tahoma"/>
        </w:rPr>
        <w:t xml:space="preserve"> </w:t>
      </w:r>
      <w:proofErr w:type="gramStart"/>
      <w:r w:rsidR="00794983" w:rsidRPr="00794983">
        <w:rPr>
          <w:rFonts w:ascii="Tahoma" w:hAnsi="Tahoma" w:cs="Tahoma"/>
        </w:rPr>
        <w:t>2</w:t>
      </w:r>
      <w:r w:rsidR="00794983" w:rsidRPr="00794983">
        <w:rPr>
          <w:rFonts w:ascii="Tahoma" w:hAnsi="Tahoma" w:cs="Tahoma"/>
          <w:vertAlign w:val="superscript"/>
        </w:rPr>
        <w:t>nd</w:t>
      </w:r>
      <w:r w:rsidR="00794983" w:rsidRPr="00794983">
        <w:rPr>
          <w:rFonts w:ascii="Tahoma" w:hAnsi="Tahoma" w:cs="Tahoma"/>
        </w:rPr>
        <w:t xml:space="preserve"> </w:t>
      </w:r>
      <w:r w:rsidRPr="00794983">
        <w:rPr>
          <w:rFonts w:ascii="Tahoma" w:hAnsi="Tahoma" w:cs="Tahoma"/>
        </w:rPr>
        <w:t xml:space="preserve"> seed</w:t>
      </w:r>
      <w:proofErr w:type="gramEnd"/>
      <w:r w:rsidRPr="00794983">
        <w:rPr>
          <w:rFonts w:ascii="Tahoma" w:hAnsi="Tahoma" w:cs="Tahoma"/>
        </w:rPr>
        <w:t xml:space="preserve"> and Runner or </w:t>
      </w:r>
      <w:r w:rsidR="00794983" w:rsidRPr="00794983">
        <w:rPr>
          <w:rFonts w:ascii="Tahoma" w:hAnsi="Tahoma" w:cs="Tahoma"/>
        </w:rPr>
        <w:t>one of SF will be in Group A 2</w:t>
      </w:r>
      <w:r w:rsidR="00794983" w:rsidRPr="00794983">
        <w:rPr>
          <w:rFonts w:ascii="Tahoma" w:hAnsi="Tahoma" w:cs="Tahoma"/>
          <w:vertAlign w:val="superscript"/>
        </w:rPr>
        <w:t>nd</w:t>
      </w:r>
      <w:r w:rsidR="00794983" w:rsidRPr="00794983">
        <w:rPr>
          <w:rFonts w:ascii="Tahoma" w:hAnsi="Tahoma" w:cs="Tahoma"/>
        </w:rPr>
        <w:t xml:space="preserve"> seed. </w:t>
      </w:r>
    </w:p>
    <w:p w14:paraId="4FD193B4" w14:textId="33387221" w:rsidR="00794983" w:rsidRPr="00794983" w:rsidRDefault="00794983" w:rsidP="00794983">
      <w:pPr>
        <w:pStyle w:val="NoSpacing"/>
        <w:rPr>
          <w:rFonts w:ascii="Tahoma" w:hAnsi="Tahoma" w:cs="Tahoma"/>
        </w:rPr>
      </w:pPr>
      <w:r w:rsidRPr="00794983">
        <w:rPr>
          <w:rFonts w:ascii="Tahoma" w:hAnsi="Tahoma" w:cs="Tahoma"/>
        </w:rPr>
        <w:t xml:space="preserve">Top two players in the group move to Stage -2 </w:t>
      </w:r>
      <w:proofErr w:type="gramStart"/>
      <w:r w:rsidRPr="00794983">
        <w:rPr>
          <w:rFonts w:ascii="Tahoma" w:hAnsi="Tahoma" w:cs="Tahoma"/>
        </w:rPr>
        <w:t>( Total</w:t>
      </w:r>
      <w:proofErr w:type="gramEnd"/>
      <w:r w:rsidRPr="00794983">
        <w:rPr>
          <w:rFonts w:ascii="Tahoma" w:hAnsi="Tahoma" w:cs="Tahoma"/>
        </w:rPr>
        <w:t xml:space="preserve"> 4 pairs) </w:t>
      </w:r>
    </w:p>
    <w:p w14:paraId="7B770680" w14:textId="77777777" w:rsidR="00794983" w:rsidRPr="00794983" w:rsidRDefault="009424BB" w:rsidP="009424BB">
      <w:pPr>
        <w:pStyle w:val="NoSpacing"/>
        <w:rPr>
          <w:rFonts w:ascii="Tahoma" w:hAnsi="Tahoma" w:cs="Tahoma"/>
        </w:rPr>
      </w:pPr>
      <w:r w:rsidRPr="00794983">
        <w:rPr>
          <w:rFonts w:ascii="Tahoma" w:hAnsi="Tahoma" w:cs="Tahoma"/>
        </w:rPr>
        <w:t>Stage 2: League (</w:t>
      </w:r>
      <w:r w:rsidR="00794983" w:rsidRPr="00794983">
        <w:rPr>
          <w:rFonts w:ascii="Tahoma" w:hAnsi="Tahoma" w:cs="Tahoma"/>
        </w:rPr>
        <w:t>1</w:t>
      </w:r>
      <w:r w:rsidRPr="00794983">
        <w:rPr>
          <w:rFonts w:ascii="Tahoma" w:hAnsi="Tahoma" w:cs="Tahoma"/>
        </w:rPr>
        <w:t xml:space="preserve"> </w:t>
      </w:r>
      <w:proofErr w:type="gramStart"/>
      <w:r w:rsidRPr="00794983">
        <w:rPr>
          <w:rFonts w:ascii="Tahoma" w:hAnsi="Tahoma" w:cs="Tahoma"/>
        </w:rPr>
        <w:t>Group  4</w:t>
      </w:r>
      <w:proofErr w:type="gramEnd"/>
      <w:r w:rsidRPr="00794983">
        <w:rPr>
          <w:rFonts w:ascii="Tahoma" w:hAnsi="Tahoma" w:cs="Tahoma"/>
        </w:rPr>
        <w:t xml:space="preserve"> </w:t>
      </w:r>
      <w:r w:rsidR="00794983" w:rsidRPr="00794983">
        <w:rPr>
          <w:rFonts w:ascii="Tahoma" w:hAnsi="Tahoma" w:cs="Tahoma"/>
        </w:rPr>
        <w:t xml:space="preserve">pairs </w:t>
      </w:r>
      <w:r w:rsidRPr="00794983">
        <w:rPr>
          <w:rFonts w:ascii="Tahoma" w:hAnsi="Tahoma" w:cs="Tahoma"/>
        </w:rPr>
        <w:t xml:space="preserve">Group) </w:t>
      </w:r>
    </w:p>
    <w:p w14:paraId="27B01D37" w14:textId="242FB0FA" w:rsidR="00794983" w:rsidRDefault="0029061E" w:rsidP="00794983">
      <w:pPr>
        <w:pStyle w:val="NoSpacing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Teams </w:t>
      </w:r>
      <w:r w:rsidR="00794983" w:rsidRPr="00794983">
        <w:rPr>
          <w:rFonts w:ascii="Tahoma" w:hAnsi="Tahoma" w:cs="Tahoma"/>
        </w:rPr>
        <w:t xml:space="preserve"> will</w:t>
      </w:r>
      <w:proofErr w:type="gramEnd"/>
      <w:r w:rsidR="00794983" w:rsidRPr="00794983">
        <w:rPr>
          <w:rFonts w:ascii="Tahoma" w:hAnsi="Tahoma" w:cs="Tahoma"/>
        </w:rPr>
        <w:t xml:space="preserve"> play round robin matches to get final standings </w:t>
      </w:r>
      <w:r>
        <w:rPr>
          <w:rFonts w:ascii="Tahoma" w:hAnsi="Tahoma" w:cs="Tahoma"/>
        </w:rPr>
        <w:t>and  the top 2 will be selected.</w:t>
      </w:r>
    </w:p>
    <w:p w14:paraId="3839579D" w14:textId="77777777" w:rsidR="00794983" w:rsidRDefault="00794983" w:rsidP="00794983">
      <w:pPr>
        <w:pStyle w:val="NoSpacing"/>
        <w:rPr>
          <w:rFonts w:ascii="Tahoma" w:hAnsi="Tahoma" w:cs="Tahoma"/>
        </w:rPr>
      </w:pPr>
    </w:p>
    <w:p w14:paraId="18DFEF89" w14:textId="77777777" w:rsidR="00D8780A" w:rsidRDefault="00D8780A" w:rsidP="00D8780A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 xml:space="preserve">Mixed Doubles draw will make at 9.30 </w:t>
      </w:r>
      <w:proofErr w:type="spellStart"/>
      <w:r>
        <w:rPr>
          <w:rFonts w:ascii="Tahoma" w:eastAsia="Times New Roman" w:hAnsi="Tahoma" w:cs="Tahoma"/>
          <w:lang w:val="en-US"/>
        </w:rPr>
        <w:t>a.m</w:t>
      </w:r>
      <w:proofErr w:type="spellEnd"/>
      <w:r>
        <w:rPr>
          <w:rFonts w:ascii="Tahoma" w:eastAsia="Times New Roman" w:hAnsi="Tahoma" w:cs="Tahoma"/>
          <w:lang w:val="en-US"/>
        </w:rPr>
        <w:t xml:space="preserve"> on 16</w:t>
      </w:r>
      <w:r w:rsidRPr="00140196">
        <w:rPr>
          <w:rFonts w:ascii="Tahoma" w:eastAsia="Times New Roman" w:hAnsi="Tahoma" w:cs="Tahoma"/>
          <w:vertAlign w:val="superscript"/>
          <w:lang w:val="en-US"/>
        </w:rPr>
        <w:t>th</w:t>
      </w:r>
      <w:r>
        <w:rPr>
          <w:rFonts w:ascii="Tahoma" w:eastAsia="Times New Roman" w:hAnsi="Tahoma" w:cs="Tahoma"/>
          <w:lang w:val="en-US"/>
        </w:rPr>
        <w:t xml:space="preserve"> January at Stadium. </w:t>
      </w:r>
    </w:p>
    <w:p w14:paraId="13669F16" w14:textId="77777777" w:rsidR="00D8780A" w:rsidRDefault="00D8780A" w:rsidP="00D8780A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p w14:paraId="20708D0D" w14:textId="5ADF385B" w:rsidR="00D8780A" w:rsidRPr="00D8780A" w:rsidRDefault="00D8780A" w:rsidP="00794983">
      <w:pPr>
        <w:pStyle w:val="NoSpacing"/>
        <w:rPr>
          <w:rFonts w:ascii="Tahoma" w:hAnsi="Tahoma" w:cs="Tahoma"/>
          <w:b/>
          <w:bCs/>
        </w:rPr>
      </w:pPr>
      <w:r w:rsidRPr="00D8780A">
        <w:rPr>
          <w:rFonts w:ascii="Tahoma" w:hAnsi="Tahoma" w:cs="Tahoma"/>
          <w:b/>
          <w:bCs/>
        </w:rPr>
        <w:t xml:space="preserve">General Regulations. </w:t>
      </w:r>
    </w:p>
    <w:p w14:paraId="51BFB6FB" w14:textId="77777777" w:rsidR="00D8780A" w:rsidRDefault="00D8780A" w:rsidP="00794983">
      <w:pPr>
        <w:pStyle w:val="NoSpacing"/>
        <w:rPr>
          <w:rFonts w:ascii="Tahoma" w:hAnsi="Tahoma" w:cs="Tahoma"/>
        </w:rPr>
      </w:pPr>
    </w:p>
    <w:p w14:paraId="5F220DEF" w14:textId="2DFD7EE1" w:rsidR="0029061E" w:rsidRDefault="0029061E" w:rsidP="007949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Result in State 1 will not be considered in the State 2</w:t>
      </w:r>
      <w:r w:rsidR="00FD1469">
        <w:rPr>
          <w:rFonts w:ascii="Tahoma" w:hAnsi="Tahoma" w:cs="Tahoma"/>
        </w:rPr>
        <w:t xml:space="preserve"> while determining the final standings. </w:t>
      </w:r>
    </w:p>
    <w:p w14:paraId="606C600B" w14:textId="499A6EA6" w:rsidR="0029061E" w:rsidRDefault="0029061E" w:rsidP="007949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Scoring system 21X 3 with extension </w:t>
      </w:r>
      <w:proofErr w:type="spellStart"/>
      <w:r>
        <w:rPr>
          <w:rFonts w:ascii="Tahoma" w:hAnsi="Tahoma" w:cs="Tahoma"/>
        </w:rPr>
        <w:t>upto</w:t>
      </w:r>
      <w:proofErr w:type="spellEnd"/>
      <w:r>
        <w:rPr>
          <w:rFonts w:ascii="Tahoma" w:hAnsi="Tahoma" w:cs="Tahoma"/>
        </w:rPr>
        <w:t xml:space="preserve"> 30 points.</w:t>
      </w:r>
    </w:p>
    <w:p w14:paraId="73F2A96B" w14:textId="252C4246" w:rsidR="0029061E" w:rsidRDefault="00140196" w:rsidP="007949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Giving walkover in one event, the player can play in another event as this being a selection tournament</w:t>
      </w:r>
    </w:p>
    <w:p w14:paraId="7EA8D2C7" w14:textId="6DCB7B3B" w:rsidR="00FD1469" w:rsidRPr="00794983" w:rsidRDefault="00FD1469" w:rsidP="007949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Giving walkover for a league match will </w:t>
      </w:r>
    </w:p>
    <w:p w14:paraId="501905C8" w14:textId="77777777" w:rsidR="00794983" w:rsidRDefault="00794983" w:rsidP="00585F4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p w14:paraId="5F09623C" w14:textId="0F6E9F0D" w:rsidR="00140196" w:rsidRDefault="00140196" w:rsidP="00585F4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 xml:space="preserve">Morning session starts at 10.00 </w:t>
      </w:r>
      <w:proofErr w:type="spellStart"/>
      <w:r>
        <w:rPr>
          <w:rFonts w:ascii="Tahoma" w:eastAsia="Times New Roman" w:hAnsi="Tahoma" w:cs="Tahoma"/>
          <w:lang w:val="en-US"/>
        </w:rPr>
        <w:t>a.m</w:t>
      </w:r>
      <w:proofErr w:type="spellEnd"/>
      <w:r>
        <w:rPr>
          <w:rFonts w:ascii="Tahoma" w:eastAsia="Times New Roman" w:hAnsi="Tahoma" w:cs="Tahoma"/>
          <w:lang w:val="en-US"/>
        </w:rPr>
        <w:t xml:space="preserve"> and evening session at 3.30 </w:t>
      </w:r>
      <w:proofErr w:type="spellStart"/>
      <w:r>
        <w:rPr>
          <w:rFonts w:ascii="Tahoma" w:eastAsia="Times New Roman" w:hAnsi="Tahoma" w:cs="Tahoma"/>
          <w:lang w:val="en-US"/>
        </w:rPr>
        <w:t>p.m</w:t>
      </w:r>
      <w:proofErr w:type="spellEnd"/>
    </w:p>
    <w:p w14:paraId="1DD31533" w14:textId="77777777" w:rsidR="00140196" w:rsidRDefault="00140196" w:rsidP="00585F4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p w14:paraId="3DE8FFE9" w14:textId="77777777" w:rsidR="00794983" w:rsidRPr="00794983" w:rsidRDefault="00794983" w:rsidP="00585F4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p w14:paraId="30E8192F" w14:textId="0C8E7487" w:rsidR="003E0585" w:rsidRPr="00794983" w:rsidRDefault="00585F43" w:rsidP="00585F4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 w:rsidRPr="00794983">
        <w:rPr>
          <w:rFonts w:ascii="Tahoma" w:eastAsia="Times New Roman" w:hAnsi="Tahoma" w:cs="Tahoma"/>
          <w:lang w:val="en-US"/>
        </w:rPr>
        <w:t>Sincerely,</w:t>
      </w:r>
    </w:p>
    <w:p w14:paraId="43D444F9" w14:textId="5D000778" w:rsidR="00F010E5" w:rsidRPr="00794983" w:rsidRDefault="00F010E5" w:rsidP="00585F43">
      <w:pPr>
        <w:jc w:val="both"/>
        <w:rPr>
          <w:rFonts w:ascii="Tahoma" w:hAnsi="Tahoma" w:cs="Tahoma"/>
        </w:rPr>
      </w:pPr>
      <w:r w:rsidRPr="00794983">
        <w:rPr>
          <w:rFonts w:ascii="Tahoma" w:hAnsi="Tahoma" w:cs="Tahoma"/>
          <w:noProof/>
          <w:lang w:val="en-US"/>
        </w:rPr>
        <w:drawing>
          <wp:inline distT="0" distB="0" distL="0" distR="0" wp14:anchorId="351F35C8" wp14:editId="095F0ABB">
            <wp:extent cx="1435100" cy="66133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507" cy="66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983">
        <w:rPr>
          <w:rFonts w:ascii="Tahoma" w:hAnsi="Tahoma" w:cs="Tahoma"/>
        </w:rPr>
        <w:t xml:space="preserve">               </w:t>
      </w:r>
      <w:r w:rsidR="00585F43" w:rsidRPr="00794983">
        <w:rPr>
          <w:rFonts w:ascii="Tahoma" w:hAnsi="Tahoma" w:cs="Tahoma"/>
        </w:rPr>
        <w:t xml:space="preserve">                                                      </w:t>
      </w:r>
      <w:r w:rsidR="00585F43" w:rsidRPr="00794983">
        <w:rPr>
          <w:rFonts w:ascii="Tahoma" w:hAnsi="Tahoma" w:cs="Tahoma"/>
          <w:noProof/>
          <w:lang w:val="en-US"/>
        </w:rPr>
        <w:drawing>
          <wp:inline distT="0" distB="0" distL="0" distR="0" wp14:anchorId="652B67EC" wp14:editId="5ED4D600">
            <wp:extent cx="950145" cy="93452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989" cy="96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983">
        <w:rPr>
          <w:rFonts w:ascii="Tahoma" w:hAnsi="Tahoma" w:cs="Tahoma"/>
        </w:rPr>
        <w:t xml:space="preserve">                                        </w:t>
      </w:r>
    </w:p>
    <w:p w14:paraId="4166E81D" w14:textId="77777777" w:rsidR="00F010E5" w:rsidRPr="00794983" w:rsidRDefault="00F010E5" w:rsidP="00585F43">
      <w:pPr>
        <w:pStyle w:val="NoSpacing"/>
        <w:jc w:val="both"/>
        <w:rPr>
          <w:rFonts w:ascii="Tahoma" w:hAnsi="Tahoma" w:cs="Tahoma"/>
          <w:b/>
          <w:bCs/>
        </w:rPr>
      </w:pPr>
      <w:r w:rsidRPr="00794983">
        <w:rPr>
          <w:rFonts w:ascii="Tahoma" w:hAnsi="Tahoma" w:cs="Tahoma"/>
          <w:b/>
          <w:bCs/>
        </w:rPr>
        <w:t>(Sanjay Mishra)</w:t>
      </w:r>
    </w:p>
    <w:p w14:paraId="15C8D25D" w14:textId="4DC511BC" w:rsidR="00F82D38" w:rsidRPr="00794983" w:rsidRDefault="00F010E5" w:rsidP="003E0585">
      <w:pPr>
        <w:pStyle w:val="NoSpacing"/>
        <w:jc w:val="both"/>
        <w:rPr>
          <w:rFonts w:ascii="Tahoma" w:hAnsi="Tahoma" w:cs="Tahoma"/>
          <w:b/>
          <w:bCs/>
        </w:rPr>
      </w:pPr>
      <w:r w:rsidRPr="00794983">
        <w:rPr>
          <w:rFonts w:ascii="Tahoma" w:hAnsi="Tahoma" w:cs="Tahoma"/>
          <w:b/>
          <w:bCs/>
        </w:rPr>
        <w:t>Secretary General, BAI</w:t>
      </w:r>
    </w:p>
    <w:p w14:paraId="185DD6BE" w14:textId="77777777" w:rsidR="003E0585" w:rsidRPr="00794983" w:rsidRDefault="003E0585" w:rsidP="003E0585">
      <w:pPr>
        <w:pStyle w:val="NoSpacing"/>
        <w:jc w:val="both"/>
        <w:rPr>
          <w:rFonts w:ascii="Tahoma" w:hAnsi="Tahoma" w:cs="Tahoma"/>
          <w:b/>
          <w:bCs/>
        </w:rPr>
      </w:pPr>
    </w:p>
    <w:p w14:paraId="2961B580" w14:textId="782E7DE1" w:rsidR="003E0585" w:rsidRPr="00794983" w:rsidRDefault="003E0585" w:rsidP="003E0585">
      <w:pPr>
        <w:pStyle w:val="NoSpacing"/>
        <w:jc w:val="right"/>
        <w:rPr>
          <w:rFonts w:ascii="Tahoma" w:hAnsi="Tahoma" w:cs="Tahoma"/>
        </w:rPr>
      </w:pPr>
      <w:r w:rsidRPr="00794983">
        <w:rPr>
          <w:rFonts w:ascii="Tahoma" w:hAnsi="Tahoma" w:cs="Tahoma"/>
        </w:rPr>
        <w:t>-End-</w:t>
      </w:r>
    </w:p>
    <w:sectPr w:rsidR="003E0585" w:rsidRPr="00794983" w:rsidSect="003940EC">
      <w:headerReference w:type="default" r:id="rId10"/>
      <w:footerReference w:type="default" r:id="rId11"/>
      <w:pgSz w:w="11907" w:h="16840" w:code="9"/>
      <w:pgMar w:top="1080" w:right="851" w:bottom="567" w:left="126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32E15" w14:textId="77777777" w:rsidR="00FD5772" w:rsidRDefault="00FD5772" w:rsidP="00A3087E">
      <w:pPr>
        <w:spacing w:after="0" w:line="240" w:lineRule="auto"/>
      </w:pPr>
      <w:r>
        <w:separator/>
      </w:r>
    </w:p>
  </w:endnote>
  <w:endnote w:type="continuationSeparator" w:id="0">
    <w:p w14:paraId="1757584D" w14:textId="77777777" w:rsidR="00FD5772" w:rsidRDefault="00FD5772" w:rsidP="00A3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0A3D" w14:textId="77777777" w:rsidR="00137233" w:rsidRDefault="00137233" w:rsidP="00A3087E">
    <w:pPr>
      <w:pStyle w:val="Footer"/>
      <w:ind w:left="-1152"/>
    </w:pPr>
    <w:r>
      <w:rPr>
        <w:noProof/>
      </w:rPr>
      <w:drawing>
        <wp:inline distT="0" distB="0" distL="0" distR="0" wp14:anchorId="40E8BE56" wp14:editId="3BDABD76">
          <wp:extent cx="7469032" cy="895350"/>
          <wp:effectExtent l="0" t="0" r="0" b="0"/>
          <wp:docPr id="25" name="Picture 3" descr="letter head new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new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5569" cy="898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BEA9F" w14:textId="77777777" w:rsidR="00FD5772" w:rsidRDefault="00FD5772" w:rsidP="00A3087E">
      <w:pPr>
        <w:spacing w:after="0" w:line="240" w:lineRule="auto"/>
      </w:pPr>
      <w:r>
        <w:separator/>
      </w:r>
    </w:p>
  </w:footnote>
  <w:footnote w:type="continuationSeparator" w:id="0">
    <w:p w14:paraId="3EAD1D89" w14:textId="77777777" w:rsidR="00FD5772" w:rsidRDefault="00FD5772" w:rsidP="00A3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E00A8" w14:textId="215F5304" w:rsidR="00137233" w:rsidRDefault="005B62A8" w:rsidP="00A3087E">
    <w:pPr>
      <w:pStyle w:val="Header"/>
      <w:ind w:left="-1152"/>
    </w:pPr>
    <w:r>
      <w:rPr>
        <w:noProof/>
      </w:rPr>
      <w:drawing>
        <wp:inline distT="0" distB="0" distL="0" distR="0" wp14:anchorId="61007A25" wp14:editId="6FBB44CF">
          <wp:extent cx="7232650" cy="1264516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319" cy="129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38DD"/>
    <w:multiLevelType w:val="hybridMultilevel"/>
    <w:tmpl w:val="5310DF10"/>
    <w:lvl w:ilvl="0" w:tplc="E7D42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B0215"/>
    <w:multiLevelType w:val="hybridMultilevel"/>
    <w:tmpl w:val="E3D610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20ABA"/>
    <w:multiLevelType w:val="hybridMultilevel"/>
    <w:tmpl w:val="53C0645E"/>
    <w:lvl w:ilvl="0" w:tplc="EDF6B8DC">
      <w:numFmt w:val="bullet"/>
      <w:lvlText w:val="·"/>
      <w:lvlJc w:val="left"/>
      <w:pPr>
        <w:ind w:left="1155" w:hanging="520"/>
      </w:pPr>
      <w:rPr>
        <w:rFonts w:ascii="Arial MT" w:eastAsia="Arial MT" w:hAnsi="Arial MT" w:cs="Arial MT" w:hint="default"/>
      </w:rPr>
    </w:lvl>
    <w:lvl w:ilvl="1" w:tplc="40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>
    <w:nsid w:val="23A51CA3"/>
    <w:multiLevelType w:val="hybridMultilevel"/>
    <w:tmpl w:val="B014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B2CC2"/>
    <w:multiLevelType w:val="hybridMultilevel"/>
    <w:tmpl w:val="F168CCB8"/>
    <w:lvl w:ilvl="0" w:tplc="5E823580">
      <w:start w:val="1"/>
      <w:numFmt w:val="decimalZero"/>
      <w:lvlText w:val="%1."/>
      <w:lvlJc w:val="left"/>
      <w:pPr>
        <w:ind w:left="740" w:hanging="5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>
    <w:nsid w:val="36DF4D7C"/>
    <w:multiLevelType w:val="hybridMultilevel"/>
    <w:tmpl w:val="E74850B4"/>
    <w:lvl w:ilvl="0" w:tplc="63C60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7216E4"/>
    <w:multiLevelType w:val="hybridMultilevel"/>
    <w:tmpl w:val="A7E0B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B2913"/>
    <w:multiLevelType w:val="hybridMultilevel"/>
    <w:tmpl w:val="09CACA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34358"/>
    <w:multiLevelType w:val="hybridMultilevel"/>
    <w:tmpl w:val="8D70A744"/>
    <w:lvl w:ilvl="0" w:tplc="686C6B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6CCCA4E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2" w:tplc="D108D3CE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2D8A735E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8244F2CC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420A0A60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4E2EB866">
      <w:numFmt w:val="bullet"/>
      <w:lvlText w:val="•"/>
      <w:lvlJc w:val="left"/>
      <w:pPr>
        <w:ind w:left="6379" w:hanging="360"/>
      </w:pPr>
      <w:rPr>
        <w:rFonts w:hint="default"/>
        <w:lang w:val="en-US" w:eastAsia="en-US" w:bidi="ar-SA"/>
      </w:rPr>
    </w:lvl>
    <w:lvl w:ilvl="7" w:tplc="9ABCB7EE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8" w:tplc="D952965E">
      <w:numFmt w:val="bullet"/>
      <w:lvlText w:val="•"/>
      <w:lvlJc w:val="left"/>
      <w:pPr>
        <w:ind w:left="8233" w:hanging="360"/>
      </w:pPr>
      <w:rPr>
        <w:rFonts w:hint="default"/>
        <w:lang w:val="en-US" w:eastAsia="en-US" w:bidi="ar-SA"/>
      </w:rPr>
    </w:lvl>
  </w:abstractNum>
  <w:abstractNum w:abstractNumId="9">
    <w:nsid w:val="4D9A506F"/>
    <w:multiLevelType w:val="hybridMultilevel"/>
    <w:tmpl w:val="0438246C"/>
    <w:lvl w:ilvl="0" w:tplc="DEFCF77C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67A550E"/>
    <w:multiLevelType w:val="hybridMultilevel"/>
    <w:tmpl w:val="B0145E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20FFB"/>
    <w:multiLevelType w:val="hybridMultilevel"/>
    <w:tmpl w:val="79A29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45813"/>
    <w:multiLevelType w:val="hybridMultilevel"/>
    <w:tmpl w:val="C4988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B1FE2"/>
    <w:multiLevelType w:val="hybridMultilevel"/>
    <w:tmpl w:val="D2300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45C60"/>
    <w:multiLevelType w:val="hybridMultilevel"/>
    <w:tmpl w:val="B2F29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D62D4"/>
    <w:multiLevelType w:val="hybridMultilevel"/>
    <w:tmpl w:val="6D4EA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A658F"/>
    <w:multiLevelType w:val="hybridMultilevel"/>
    <w:tmpl w:val="DD22F8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07CC5"/>
    <w:multiLevelType w:val="hybridMultilevel"/>
    <w:tmpl w:val="93BE4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723CC"/>
    <w:multiLevelType w:val="hybridMultilevel"/>
    <w:tmpl w:val="6D4EAB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36279"/>
    <w:multiLevelType w:val="hybridMultilevel"/>
    <w:tmpl w:val="0FE8AA82"/>
    <w:lvl w:ilvl="0" w:tplc="D47AFE5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1EA2F3A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2" w:tplc="39D4E1CE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385EE5B6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29305C98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CBC85F1A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E8E4F1D4">
      <w:numFmt w:val="bullet"/>
      <w:lvlText w:val="•"/>
      <w:lvlJc w:val="left"/>
      <w:pPr>
        <w:ind w:left="6379" w:hanging="360"/>
      </w:pPr>
      <w:rPr>
        <w:rFonts w:hint="default"/>
        <w:lang w:val="en-US" w:eastAsia="en-US" w:bidi="ar-SA"/>
      </w:rPr>
    </w:lvl>
    <w:lvl w:ilvl="7" w:tplc="10668B62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8" w:tplc="B11CEAAC">
      <w:numFmt w:val="bullet"/>
      <w:lvlText w:val="•"/>
      <w:lvlJc w:val="left"/>
      <w:pPr>
        <w:ind w:left="8233" w:hanging="360"/>
      </w:pPr>
      <w:rPr>
        <w:rFonts w:hint="default"/>
        <w:lang w:val="en-US" w:eastAsia="en-US" w:bidi="ar-SA"/>
      </w:rPr>
    </w:lvl>
  </w:abstractNum>
  <w:abstractNum w:abstractNumId="20">
    <w:nsid w:val="7CF22E72"/>
    <w:multiLevelType w:val="hybridMultilevel"/>
    <w:tmpl w:val="77F69A38"/>
    <w:lvl w:ilvl="0" w:tplc="40090001">
      <w:start w:val="1"/>
      <w:numFmt w:val="bullet"/>
      <w:lvlText w:val=""/>
      <w:lvlJc w:val="left"/>
      <w:pPr>
        <w:ind w:left="1155" w:hanging="5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9"/>
  </w:num>
  <w:num w:numId="11">
    <w:abstractNumId w:val="8"/>
  </w:num>
  <w:num w:numId="12">
    <w:abstractNumId w:val="6"/>
  </w:num>
  <w:num w:numId="13">
    <w:abstractNumId w:val="2"/>
  </w:num>
  <w:num w:numId="14">
    <w:abstractNumId w:val="20"/>
  </w:num>
  <w:num w:numId="15">
    <w:abstractNumId w:val="10"/>
  </w:num>
  <w:num w:numId="16">
    <w:abstractNumId w:val="3"/>
  </w:num>
  <w:num w:numId="17">
    <w:abstractNumId w:val="0"/>
  </w:num>
  <w:num w:numId="18">
    <w:abstractNumId w:val="13"/>
  </w:num>
  <w:num w:numId="19">
    <w:abstractNumId w:val="17"/>
  </w:num>
  <w:num w:numId="20">
    <w:abstractNumId w:val="16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7E"/>
    <w:rsid w:val="000030BE"/>
    <w:rsid w:val="00007EC7"/>
    <w:rsid w:val="00010A47"/>
    <w:rsid w:val="00034442"/>
    <w:rsid w:val="00051C83"/>
    <w:rsid w:val="0007583D"/>
    <w:rsid w:val="00082867"/>
    <w:rsid w:val="00095FD3"/>
    <w:rsid w:val="00097DC8"/>
    <w:rsid w:val="000A75AE"/>
    <w:rsid w:val="000B713B"/>
    <w:rsid w:val="000C50E6"/>
    <w:rsid w:val="000D080C"/>
    <w:rsid w:val="00112A02"/>
    <w:rsid w:val="0011643D"/>
    <w:rsid w:val="00116C74"/>
    <w:rsid w:val="00120F8C"/>
    <w:rsid w:val="00137233"/>
    <w:rsid w:val="00140196"/>
    <w:rsid w:val="001475C7"/>
    <w:rsid w:val="00151E7F"/>
    <w:rsid w:val="00167378"/>
    <w:rsid w:val="00174FDD"/>
    <w:rsid w:val="001778D4"/>
    <w:rsid w:val="00181637"/>
    <w:rsid w:val="00191640"/>
    <w:rsid w:val="001938B6"/>
    <w:rsid w:val="001A2F6F"/>
    <w:rsid w:val="001A5454"/>
    <w:rsid w:val="001C0A46"/>
    <w:rsid w:val="001C0DF3"/>
    <w:rsid w:val="001C2C7C"/>
    <w:rsid w:val="001C68E6"/>
    <w:rsid w:val="001E39C7"/>
    <w:rsid w:val="00213530"/>
    <w:rsid w:val="0022607B"/>
    <w:rsid w:val="00227132"/>
    <w:rsid w:val="002326AC"/>
    <w:rsid w:val="00285753"/>
    <w:rsid w:val="002902B5"/>
    <w:rsid w:val="0029061E"/>
    <w:rsid w:val="00293497"/>
    <w:rsid w:val="002964D6"/>
    <w:rsid w:val="002A38E4"/>
    <w:rsid w:val="002A4640"/>
    <w:rsid w:val="002D0F8D"/>
    <w:rsid w:val="002D77B0"/>
    <w:rsid w:val="002E285A"/>
    <w:rsid w:val="002F1F31"/>
    <w:rsid w:val="002F53EF"/>
    <w:rsid w:val="00302585"/>
    <w:rsid w:val="00311A86"/>
    <w:rsid w:val="00312C5A"/>
    <w:rsid w:val="00337544"/>
    <w:rsid w:val="00343324"/>
    <w:rsid w:val="00360C25"/>
    <w:rsid w:val="00373DA2"/>
    <w:rsid w:val="00387912"/>
    <w:rsid w:val="003940EC"/>
    <w:rsid w:val="0039617E"/>
    <w:rsid w:val="003A195B"/>
    <w:rsid w:val="003A1E1E"/>
    <w:rsid w:val="003A1ECD"/>
    <w:rsid w:val="003A30AD"/>
    <w:rsid w:val="003A5901"/>
    <w:rsid w:val="003B1688"/>
    <w:rsid w:val="003C2607"/>
    <w:rsid w:val="003D45A6"/>
    <w:rsid w:val="003E0585"/>
    <w:rsid w:val="003E4BA9"/>
    <w:rsid w:val="003F02FD"/>
    <w:rsid w:val="003F76CA"/>
    <w:rsid w:val="00416026"/>
    <w:rsid w:val="00425BB2"/>
    <w:rsid w:val="00431920"/>
    <w:rsid w:val="00441B4F"/>
    <w:rsid w:val="0045044C"/>
    <w:rsid w:val="00454D71"/>
    <w:rsid w:val="00465972"/>
    <w:rsid w:val="00472FC5"/>
    <w:rsid w:val="0047791D"/>
    <w:rsid w:val="004952FD"/>
    <w:rsid w:val="004A7950"/>
    <w:rsid w:val="004B23DC"/>
    <w:rsid w:val="004B4776"/>
    <w:rsid w:val="004D2CBD"/>
    <w:rsid w:val="004E75F9"/>
    <w:rsid w:val="005649DE"/>
    <w:rsid w:val="00567572"/>
    <w:rsid w:val="005675D6"/>
    <w:rsid w:val="00585F43"/>
    <w:rsid w:val="00595FD6"/>
    <w:rsid w:val="005A14D6"/>
    <w:rsid w:val="005A5351"/>
    <w:rsid w:val="005B1F42"/>
    <w:rsid w:val="005B31A8"/>
    <w:rsid w:val="005B5C7D"/>
    <w:rsid w:val="005B62A8"/>
    <w:rsid w:val="005C6505"/>
    <w:rsid w:val="005D2F40"/>
    <w:rsid w:val="005D46D4"/>
    <w:rsid w:val="005D4B92"/>
    <w:rsid w:val="006011BF"/>
    <w:rsid w:val="00610715"/>
    <w:rsid w:val="00614A7A"/>
    <w:rsid w:val="006164C7"/>
    <w:rsid w:val="00622017"/>
    <w:rsid w:val="00635106"/>
    <w:rsid w:val="00636843"/>
    <w:rsid w:val="00642B4E"/>
    <w:rsid w:val="00647E3F"/>
    <w:rsid w:val="006545E7"/>
    <w:rsid w:val="00656196"/>
    <w:rsid w:val="00675AF4"/>
    <w:rsid w:val="006A01DB"/>
    <w:rsid w:val="006B79EA"/>
    <w:rsid w:val="006E3A5B"/>
    <w:rsid w:val="006F2E03"/>
    <w:rsid w:val="007011BA"/>
    <w:rsid w:val="00702C6A"/>
    <w:rsid w:val="00702C79"/>
    <w:rsid w:val="00703A5A"/>
    <w:rsid w:val="00710CAD"/>
    <w:rsid w:val="007116FD"/>
    <w:rsid w:val="00713814"/>
    <w:rsid w:val="007151A2"/>
    <w:rsid w:val="0072571C"/>
    <w:rsid w:val="007270AE"/>
    <w:rsid w:val="00731076"/>
    <w:rsid w:val="00732EAC"/>
    <w:rsid w:val="0073620A"/>
    <w:rsid w:val="00764243"/>
    <w:rsid w:val="00780B86"/>
    <w:rsid w:val="00784128"/>
    <w:rsid w:val="00785338"/>
    <w:rsid w:val="00794983"/>
    <w:rsid w:val="007A4C99"/>
    <w:rsid w:val="007C290D"/>
    <w:rsid w:val="007D51FE"/>
    <w:rsid w:val="007D5800"/>
    <w:rsid w:val="007E7455"/>
    <w:rsid w:val="007F25CC"/>
    <w:rsid w:val="00821EED"/>
    <w:rsid w:val="008349CF"/>
    <w:rsid w:val="00850899"/>
    <w:rsid w:val="008521CD"/>
    <w:rsid w:val="00885D60"/>
    <w:rsid w:val="008A3EC5"/>
    <w:rsid w:val="008C1C8E"/>
    <w:rsid w:val="008C2D4A"/>
    <w:rsid w:val="008D7F50"/>
    <w:rsid w:val="008E3D89"/>
    <w:rsid w:val="008F23DC"/>
    <w:rsid w:val="008F5E7F"/>
    <w:rsid w:val="008F678A"/>
    <w:rsid w:val="00903E8E"/>
    <w:rsid w:val="0090530F"/>
    <w:rsid w:val="00906F3A"/>
    <w:rsid w:val="00911582"/>
    <w:rsid w:val="00916AB4"/>
    <w:rsid w:val="009233A8"/>
    <w:rsid w:val="009238A4"/>
    <w:rsid w:val="009269D3"/>
    <w:rsid w:val="00940975"/>
    <w:rsid w:val="009424BB"/>
    <w:rsid w:val="0094341D"/>
    <w:rsid w:val="009538A8"/>
    <w:rsid w:val="00954047"/>
    <w:rsid w:val="0095519D"/>
    <w:rsid w:val="009551DF"/>
    <w:rsid w:val="0096297F"/>
    <w:rsid w:val="00967689"/>
    <w:rsid w:val="00970F51"/>
    <w:rsid w:val="00975D4D"/>
    <w:rsid w:val="00977AC9"/>
    <w:rsid w:val="00983B15"/>
    <w:rsid w:val="00984D5D"/>
    <w:rsid w:val="00987841"/>
    <w:rsid w:val="009B08F3"/>
    <w:rsid w:val="009B1BB5"/>
    <w:rsid w:val="009B1F46"/>
    <w:rsid w:val="009C4B64"/>
    <w:rsid w:val="009C4BC0"/>
    <w:rsid w:val="009D5299"/>
    <w:rsid w:val="009D5BD6"/>
    <w:rsid w:val="009D671E"/>
    <w:rsid w:val="009E12D9"/>
    <w:rsid w:val="009E1E5B"/>
    <w:rsid w:val="009E613F"/>
    <w:rsid w:val="00A13F0B"/>
    <w:rsid w:val="00A14B44"/>
    <w:rsid w:val="00A2080D"/>
    <w:rsid w:val="00A24D0B"/>
    <w:rsid w:val="00A3087E"/>
    <w:rsid w:val="00A3291B"/>
    <w:rsid w:val="00A43F31"/>
    <w:rsid w:val="00A4494A"/>
    <w:rsid w:val="00A47EE9"/>
    <w:rsid w:val="00A60BB0"/>
    <w:rsid w:val="00A64A35"/>
    <w:rsid w:val="00A87FAB"/>
    <w:rsid w:val="00A96D59"/>
    <w:rsid w:val="00A97D2A"/>
    <w:rsid w:val="00AA473F"/>
    <w:rsid w:val="00AB2145"/>
    <w:rsid w:val="00B131F3"/>
    <w:rsid w:val="00B14859"/>
    <w:rsid w:val="00B14DF0"/>
    <w:rsid w:val="00B16B26"/>
    <w:rsid w:val="00B27240"/>
    <w:rsid w:val="00B3086A"/>
    <w:rsid w:val="00B50386"/>
    <w:rsid w:val="00B54487"/>
    <w:rsid w:val="00B63622"/>
    <w:rsid w:val="00B70343"/>
    <w:rsid w:val="00B938C1"/>
    <w:rsid w:val="00BA33FC"/>
    <w:rsid w:val="00BA377E"/>
    <w:rsid w:val="00BA5B54"/>
    <w:rsid w:val="00BA6106"/>
    <w:rsid w:val="00BB0699"/>
    <w:rsid w:val="00BB1179"/>
    <w:rsid w:val="00BC5F70"/>
    <w:rsid w:val="00C03317"/>
    <w:rsid w:val="00C105EC"/>
    <w:rsid w:val="00C119B3"/>
    <w:rsid w:val="00C1457E"/>
    <w:rsid w:val="00C2244B"/>
    <w:rsid w:val="00C34B2F"/>
    <w:rsid w:val="00C34E4A"/>
    <w:rsid w:val="00C430E1"/>
    <w:rsid w:val="00C6097E"/>
    <w:rsid w:val="00C635B5"/>
    <w:rsid w:val="00C64188"/>
    <w:rsid w:val="00C726FC"/>
    <w:rsid w:val="00C76F2D"/>
    <w:rsid w:val="00C9005D"/>
    <w:rsid w:val="00C910B3"/>
    <w:rsid w:val="00C9152E"/>
    <w:rsid w:val="00C94AF6"/>
    <w:rsid w:val="00CC02A9"/>
    <w:rsid w:val="00CC03F6"/>
    <w:rsid w:val="00CD1AA0"/>
    <w:rsid w:val="00CE0E65"/>
    <w:rsid w:val="00CE5AB6"/>
    <w:rsid w:val="00CE7677"/>
    <w:rsid w:val="00CF1EEF"/>
    <w:rsid w:val="00CF21F9"/>
    <w:rsid w:val="00CF71DE"/>
    <w:rsid w:val="00D14405"/>
    <w:rsid w:val="00D16816"/>
    <w:rsid w:val="00D17391"/>
    <w:rsid w:val="00D36223"/>
    <w:rsid w:val="00D372AD"/>
    <w:rsid w:val="00D37852"/>
    <w:rsid w:val="00D42E8C"/>
    <w:rsid w:val="00D436EF"/>
    <w:rsid w:val="00D5565B"/>
    <w:rsid w:val="00D56B51"/>
    <w:rsid w:val="00D56B53"/>
    <w:rsid w:val="00D56B84"/>
    <w:rsid w:val="00D56CBB"/>
    <w:rsid w:val="00D60FDE"/>
    <w:rsid w:val="00D65439"/>
    <w:rsid w:val="00D836F1"/>
    <w:rsid w:val="00D83F2D"/>
    <w:rsid w:val="00D8780A"/>
    <w:rsid w:val="00DA4601"/>
    <w:rsid w:val="00DC2B91"/>
    <w:rsid w:val="00DD1CBD"/>
    <w:rsid w:val="00DE7B2A"/>
    <w:rsid w:val="00E02577"/>
    <w:rsid w:val="00E02961"/>
    <w:rsid w:val="00E0745F"/>
    <w:rsid w:val="00E10282"/>
    <w:rsid w:val="00E128B6"/>
    <w:rsid w:val="00E41929"/>
    <w:rsid w:val="00E62534"/>
    <w:rsid w:val="00E6253B"/>
    <w:rsid w:val="00E70D75"/>
    <w:rsid w:val="00E845D6"/>
    <w:rsid w:val="00E9003E"/>
    <w:rsid w:val="00E92A79"/>
    <w:rsid w:val="00EA2BC0"/>
    <w:rsid w:val="00EA6D93"/>
    <w:rsid w:val="00EB58E8"/>
    <w:rsid w:val="00EC09FC"/>
    <w:rsid w:val="00ED5EDD"/>
    <w:rsid w:val="00EE7445"/>
    <w:rsid w:val="00F010E5"/>
    <w:rsid w:val="00F03EA4"/>
    <w:rsid w:val="00F10E53"/>
    <w:rsid w:val="00F11025"/>
    <w:rsid w:val="00F201D6"/>
    <w:rsid w:val="00F2281D"/>
    <w:rsid w:val="00F25AF6"/>
    <w:rsid w:val="00F37B71"/>
    <w:rsid w:val="00F4141D"/>
    <w:rsid w:val="00F452BC"/>
    <w:rsid w:val="00F5051F"/>
    <w:rsid w:val="00F5721A"/>
    <w:rsid w:val="00F64004"/>
    <w:rsid w:val="00F70A5B"/>
    <w:rsid w:val="00F81CA8"/>
    <w:rsid w:val="00F81F63"/>
    <w:rsid w:val="00F82D38"/>
    <w:rsid w:val="00F85C3E"/>
    <w:rsid w:val="00FA464C"/>
    <w:rsid w:val="00FA51B0"/>
    <w:rsid w:val="00FC29F6"/>
    <w:rsid w:val="00FC364C"/>
    <w:rsid w:val="00FC3FDC"/>
    <w:rsid w:val="00FD1469"/>
    <w:rsid w:val="00FD5772"/>
    <w:rsid w:val="00FF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8338F"/>
  <w15:docId w15:val="{635D8FA6-AA95-4A63-A8B6-CDC32440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1B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87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087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087E"/>
  </w:style>
  <w:style w:type="paragraph" w:styleId="Footer">
    <w:name w:val="footer"/>
    <w:basedOn w:val="Normal"/>
    <w:link w:val="FooterChar"/>
    <w:uiPriority w:val="99"/>
    <w:unhideWhenUsed/>
    <w:rsid w:val="00A3087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087E"/>
  </w:style>
  <w:style w:type="table" w:styleId="TableGrid">
    <w:name w:val="Table Grid"/>
    <w:basedOn w:val="TableNormal"/>
    <w:uiPriority w:val="39"/>
    <w:rsid w:val="00343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290D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E62534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C224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A473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141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010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010E5"/>
    <w:rPr>
      <w:rFonts w:ascii="Arial MT" w:eastAsia="Arial MT" w:hAnsi="Arial MT" w:cs="Arial M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010E5"/>
    <w:pPr>
      <w:widowControl w:val="0"/>
      <w:autoSpaceDE w:val="0"/>
      <w:autoSpaceDN w:val="0"/>
      <w:spacing w:before="80" w:after="0" w:line="199" w:lineRule="exact"/>
      <w:ind w:left="107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635E-0AE8-4E42-B0B4-BA840075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Microsoft account</cp:lastModifiedBy>
  <cp:revision>2</cp:revision>
  <cp:lastPrinted>2024-01-15T14:53:00Z</cp:lastPrinted>
  <dcterms:created xsi:type="dcterms:W3CDTF">2024-01-15T15:35:00Z</dcterms:created>
  <dcterms:modified xsi:type="dcterms:W3CDTF">2024-01-15T15:35:00Z</dcterms:modified>
</cp:coreProperties>
</file>